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text" w:horzAnchor="margin" w:tblpX="-175" w:tblpY="886"/>
        <w:tblW w:w="10074" w:type="dxa"/>
        <w:tblLook w:val="04A0" w:firstRow="1" w:lastRow="0" w:firstColumn="1" w:lastColumn="0" w:noHBand="0" w:noVBand="1"/>
      </w:tblPr>
      <w:tblGrid>
        <w:gridCol w:w="3037"/>
        <w:gridCol w:w="7037"/>
      </w:tblGrid>
      <w:tr w:rsidR="00943A96" w:rsidRPr="00161DD8" w14:paraId="5B971A9D" w14:textId="77777777" w:rsidTr="00005F34">
        <w:trPr>
          <w:trHeight w:val="1578"/>
        </w:trPr>
        <w:tc>
          <w:tcPr>
            <w:tcW w:w="3037" w:type="dxa"/>
            <w:shd w:val="clear" w:color="auto" w:fill="E5B8B7" w:themeFill="accent2" w:themeFillTint="66"/>
          </w:tcPr>
          <w:p w14:paraId="0D010BAB" w14:textId="77777777" w:rsidR="00943A96" w:rsidRPr="00161DD8" w:rsidRDefault="00943A96" w:rsidP="00005F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7037" w:type="dxa"/>
          </w:tcPr>
          <w:p w14:paraId="7C296866" w14:textId="77777777" w:rsidR="00943A96" w:rsidRPr="00161DD8" w:rsidRDefault="00E93EF0" w:rsidP="00005F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งทะเบียนและยื่นคำขอรับเงินเบี้ยความพิการ</w:t>
            </w:r>
          </w:p>
        </w:tc>
      </w:tr>
      <w:tr w:rsidR="00943A96" w:rsidRPr="00161DD8" w14:paraId="760E2D47" w14:textId="77777777" w:rsidTr="00005F34">
        <w:trPr>
          <w:trHeight w:val="565"/>
        </w:trPr>
        <w:tc>
          <w:tcPr>
            <w:tcW w:w="3037" w:type="dxa"/>
            <w:shd w:val="clear" w:color="auto" w:fill="E5B8B7" w:themeFill="accent2" w:themeFillTint="66"/>
          </w:tcPr>
          <w:p w14:paraId="4EE4D69F" w14:textId="77777777" w:rsidR="00943A96" w:rsidRPr="00161DD8" w:rsidRDefault="00943A96" w:rsidP="00005F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7037" w:type="dxa"/>
          </w:tcPr>
          <w:p w14:paraId="3C0A6695" w14:textId="7707E95F" w:rsidR="00943A96" w:rsidRPr="00161DD8" w:rsidRDefault="00136E17" w:rsidP="007649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3CE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ฝ่าย</w:t>
            </w:r>
            <w:r w:rsidRPr="00163C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อำนวยการ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สำนักปลัดเทศบาล</w:t>
            </w:r>
            <w:r w:rsidRPr="00163CE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163C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ทศบาลตำบลเหล่าปอแดง</w:t>
            </w:r>
            <w:r w:rsidRPr="00163CE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</w:tbl>
    <w:p w14:paraId="18EC041E" w14:textId="77777777" w:rsidR="005808AD" w:rsidRPr="00161DD8" w:rsidRDefault="00727250">
      <w:pPr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C654EF" wp14:editId="5AB521C6">
                <wp:simplePos x="0" y="0"/>
                <wp:positionH relativeFrom="column">
                  <wp:posOffset>-87631</wp:posOffset>
                </wp:positionH>
                <wp:positionV relativeFrom="paragraph">
                  <wp:posOffset>-85725</wp:posOffset>
                </wp:positionV>
                <wp:extent cx="6372225" cy="514350"/>
                <wp:effectExtent l="0" t="0" r="47625" b="5715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514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095471F" w14:textId="77777777" w:rsidR="005F6645" w:rsidRPr="00CE4946" w:rsidRDefault="005F6645" w:rsidP="001416B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CE494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ู่มือสำหรับประชาชน</w:t>
                            </w:r>
                            <w:r w:rsidR="009F29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E494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รื่อง </w:t>
                            </w:r>
                            <w:r w:rsidR="00E93EF0" w:rsidRPr="00E93E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ลงทะเบียนและยื่นคำขอรับเงินเบี้ยความพ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654EF" id="Rectangle 5" o:spid="_x0000_s1026" style="position:absolute;margin-left:-6.9pt;margin-top:-6.75pt;width:501.7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14:paraId="3095471F" w14:textId="77777777" w:rsidR="005F6645" w:rsidRPr="00CE4946" w:rsidRDefault="005F6645" w:rsidP="001416B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CE494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ู่มือสำหรับประชาชน</w:t>
                      </w:r>
                      <w:r w:rsidR="009F29A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CE494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รื่อง </w:t>
                      </w:r>
                      <w:r w:rsidR="00E93EF0" w:rsidRPr="00E93EF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ารลงทะเบียนและยื่นคำขอรับเงินเบี้ยความพิการ</w:t>
                      </w:r>
                    </w:p>
                  </w:txbxContent>
                </v:textbox>
              </v:rect>
            </w:pict>
          </mc:Fallback>
        </mc:AlternateContent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  <w:r w:rsidR="005808AD" w:rsidRPr="00161DD8">
        <w:rPr>
          <w:rFonts w:ascii="TH SarabunIT๙" w:hAnsi="TH SarabunIT๙" w:cs="TH SarabunIT๙"/>
          <w:sz w:val="32"/>
          <w:szCs w:val="32"/>
        </w:rPr>
        <w:tab/>
      </w:r>
    </w:p>
    <w:p w14:paraId="3166A82C" w14:textId="77777777" w:rsidR="00CE4946" w:rsidRPr="00161DD8" w:rsidRDefault="00CE4946" w:rsidP="000B090E">
      <w:pPr>
        <w:spacing w:after="0"/>
        <w:ind w:left="-284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</w:p>
    <w:p w14:paraId="4A4E7F71" w14:textId="77777777" w:rsidR="00CE4946" w:rsidRPr="00161DD8" w:rsidRDefault="00005F34" w:rsidP="000B090E">
      <w:pPr>
        <w:spacing w:after="0"/>
        <w:ind w:left="-284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161DD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71DD97AC" wp14:editId="5D108D28">
                <wp:extent cx="6372225" cy="396240"/>
                <wp:effectExtent l="0" t="0" r="47625" b="60960"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3962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898AAA6" w14:textId="77777777" w:rsidR="005F6645" w:rsidRPr="004653EB" w:rsidRDefault="005F6645" w:rsidP="008E5E6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</w:t>
                            </w:r>
                            <w:r w:rsidR="00950031"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ะเงื่อนไข</w:t>
                            </w:r>
                          </w:p>
                          <w:p w14:paraId="73D78129" w14:textId="77777777" w:rsidR="005F6645" w:rsidRPr="004653EB" w:rsidRDefault="005F6645" w:rsidP="000E07E7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DD97AC" id="Rectangle 10" o:spid="_x0000_s1027" style="width:501.75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14:paraId="5898AAA6" w14:textId="77777777" w:rsidR="005F6645" w:rsidRPr="004653EB" w:rsidRDefault="005F6645" w:rsidP="008E5E6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653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</w:t>
                      </w:r>
                      <w:r w:rsidR="00950031" w:rsidRPr="004653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ะเงื่อนไข</w:t>
                      </w:r>
                    </w:p>
                    <w:p w14:paraId="73D78129" w14:textId="77777777" w:rsidR="005F6645" w:rsidRPr="004653EB" w:rsidRDefault="005F6645" w:rsidP="000E07E7">
                      <w:pPr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07BFBA0" w14:textId="77777777" w:rsidR="00E93EF0" w:rsidRPr="00161DD8" w:rsidRDefault="005F37F3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E93EF0" w:rsidRPr="00161DD8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</w:t>
      </w:r>
      <w:r w:rsidR="00E93EF0" w:rsidRPr="00161DD8">
        <w:rPr>
          <w:rFonts w:ascii="TH SarabunIT๙" w:hAnsi="TH SarabunIT๙" w:cs="TH SarabunIT๙"/>
          <w:sz w:val="32"/>
          <w:szCs w:val="32"/>
          <w:cs/>
        </w:rPr>
        <w:tab/>
        <w:t>พ.ศ.2553 กำหนดให้ภายในเดือนพฤศจิกายนของทุกปีให้คนพิการ ลงทะเบียนและยื่นคำขอรับเงินเบี้ยความพิการ</w:t>
      </w:r>
      <w:r w:rsidR="00E93EF0" w:rsidRPr="00161DD8">
        <w:rPr>
          <w:rFonts w:ascii="TH SarabunIT๙" w:hAnsi="TH SarabunIT๙" w:cs="TH SarabunIT๙"/>
          <w:sz w:val="32"/>
          <w:szCs w:val="32"/>
          <w:cs/>
        </w:rPr>
        <w:tab/>
        <w:t>ในปีงบประมาณถัดไป ณ ที่ทำการองค์กรปกครองส่วนท้องถิ่นที่ตนมีภูมิลำเนา หรือสถานที่ที่องค์กรปกครองส่วนท้องถิ่นกำหนด</w:t>
      </w:r>
    </w:p>
    <w:p w14:paraId="6F710057" w14:textId="77777777"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26F3ED" w14:textId="77777777"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หลักเกณฑ์ผู้มีสิทธิจะได้รับเงินเบี้ยความพิการ ต้องเป็นผู้มีคุณสมบัติและไม่มีลักษณะต้องห้าม ดังต่อไปนี้</w:t>
      </w:r>
    </w:p>
    <w:p w14:paraId="3A68C1B6" w14:textId="77777777" w:rsidR="00E93EF0" w:rsidRPr="00161DD8" w:rsidRDefault="00E93EF0" w:rsidP="00BC3B6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1. มีสัญชาติไทย</w:t>
      </w:r>
    </w:p>
    <w:p w14:paraId="5FDC2B32" w14:textId="77777777" w:rsidR="00E93EF0" w:rsidRPr="00161DD8" w:rsidRDefault="00E93EF0" w:rsidP="00BC3B6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2. มีภูมิลำเนาอยู่ในเขตองค์กรปกครองส่วนท้องถิ่นตามทะเบียนบ้าน</w:t>
      </w:r>
    </w:p>
    <w:p w14:paraId="1C721354" w14:textId="77777777"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3C80"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  <w:cs/>
        </w:rPr>
        <w:t>3.</w:t>
      </w:r>
      <w:r w:rsidR="00A53C80" w:rsidRPr="00161D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มีบัตรประจำตัวคนพิการตามกฎหมายว่าด้วยการส่งเสริมการคุณภาพชีวิตคนพิการ</w:t>
      </w:r>
    </w:p>
    <w:p w14:paraId="5F5C4226" w14:textId="77777777"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3C80"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  <w:cs/>
        </w:rPr>
        <w:t>4.</w:t>
      </w:r>
      <w:r w:rsidR="00A53C80" w:rsidRPr="00161D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ไม่เป็นบุคคลซึ่งอยู่ในความ</w:t>
      </w:r>
      <w:proofErr w:type="spellStart"/>
      <w:r w:rsidRPr="00161DD8">
        <w:rPr>
          <w:rFonts w:ascii="TH SarabunIT๙" w:hAnsi="TH SarabunIT๙" w:cs="TH SarabunIT๙"/>
          <w:sz w:val="32"/>
          <w:szCs w:val="32"/>
          <w:cs/>
        </w:rPr>
        <w:t>อุป</w:t>
      </w:r>
      <w:proofErr w:type="spellEnd"/>
      <w:r w:rsidRPr="00161DD8">
        <w:rPr>
          <w:rFonts w:ascii="TH SarabunIT๙" w:hAnsi="TH SarabunIT๙" w:cs="TH SarabunIT๙"/>
          <w:sz w:val="32"/>
          <w:szCs w:val="32"/>
          <w:cs/>
        </w:rPr>
        <w:t>การของสถานสงเคราะห์ของรัฐ</w:t>
      </w:r>
    </w:p>
    <w:p w14:paraId="71629454" w14:textId="77777777"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DE14343" w14:textId="77777777"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A53C80"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  <w:cs/>
        </w:rPr>
        <w:t>ในการยื่นคำขอลงทะเบียนรับเงินเบี้ยความพิการ คนพิการหรือผู้ดูแลคนพิการจะต้องแสดงความประสงค์ขอรับเงินเบี้ยความพิการโดยรับเงินสดด้วยตนเอง หรือโอนเงินเข้าบัญชีเงินฝากธนาคารในนามคนพิการหรือผู้ดูแลคนพิการ ผู้แทนโดยชอบธรรม ผู้พิทักษ์ ผู้อนุบาล แล้วแต่กรณี</w:t>
      </w:r>
    </w:p>
    <w:p w14:paraId="75DE5F24" w14:textId="77777777"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F4E761" w14:textId="77777777"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A53C80"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ในกรณีที่คนพิการเป็นผู้เยาว์ซึ่งมีผู้แทนโดยชอบ คนเสมือนไร้ความสามารถหรือคนไร้ความสามารถ ให้ผู้แทนโดยชอบธรรม ผู้พิทักษ์ หรือผู้อนุบาล แล้วแต่กรณี ยื่นคำขอแทนโดยแสดงหลักฐานการเป็นผู้แทนดังกล่าว</w:t>
      </w:r>
    </w:p>
    <w:p w14:paraId="445D6574" w14:textId="77777777"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09FEAA" w14:textId="77777777"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</w:t>
      </w:r>
    </w:p>
    <w:p w14:paraId="707B8C55" w14:textId="77777777"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53C80"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  <w:cs/>
        </w:rPr>
        <w:t>1. คนพิการที่จะมีสิทธิรับเงินเบี้ยความพิการในปีงบประมาณถัดไป ให้คนพิการ หรือผู้ดูแลคนพิการ ผู้แทนโดยชอบธรรม ผู้พิทักษ์ ผู้อนุบาล แล้วแต่กรณี ยื่นคำขอตามแบบพร้อมเอกสารหลักฐานต่อองค์กรปกครองส่วนท้องถิ่นณ สถานที่และภายในระยะเวลา ที่องค์กรปกครองส่วนท้องถิ่นประกาศกำหนด</w:t>
      </w:r>
    </w:p>
    <w:p w14:paraId="4EC38B25" w14:textId="77777777" w:rsidR="00E93EF0" w:rsidRPr="00161DD8" w:rsidRDefault="00E93EF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53C80"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  <w:cs/>
        </w:rPr>
        <w:t>2.</w:t>
      </w:r>
      <w:r w:rsidR="00A53C80" w:rsidRPr="00161D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 ให้ถือว่าเป็นผู้ได้ลงทะเบียนและยื่นคำขอรับเบี้ยความพิการตามระเบียบนี้แล้ว</w:t>
      </w:r>
    </w:p>
    <w:p w14:paraId="3EBDE46E" w14:textId="77777777" w:rsidR="00E93EF0" w:rsidRDefault="00E93EF0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53C80"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  <w:cs/>
        </w:rPr>
        <w:t>3. กรณีคนพิการที่มีสิทธิได้รับเบี้ยความพิการได้ย้ายที่อยู่ 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</w:p>
    <w:p w14:paraId="15F12F93" w14:textId="77777777" w:rsidR="00356315" w:rsidRPr="00161DD8" w:rsidRDefault="00356315" w:rsidP="00E93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BAC52F" w14:textId="77777777" w:rsidR="00CE4946" w:rsidRPr="00161DD8" w:rsidRDefault="00727250" w:rsidP="008E5E6C">
      <w:pPr>
        <w:pStyle w:val="af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5F04121E" wp14:editId="3A37F9E4">
                <wp:extent cx="6372225" cy="368300"/>
                <wp:effectExtent l="0" t="0" r="47625" b="50800"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368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5B50DAD" w14:textId="77777777" w:rsidR="005F6645" w:rsidRPr="004653EB" w:rsidRDefault="005F6645" w:rsidP="008E5E6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 ระยะเวลา การให้บริการ</w:t>
                            </w:r>
                          </w:p>
                          <w:p w14:paraId="5DDA6DC7" w14:textId="77777777" w:rsidR="005F6645" w:rsidRPr="004653EB" w:rsidRDefault="005F6645" w:rsidP="005F37F3">
                            <w:pPr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04121E" id="Rectangle 12" o:spid="_x0000_s1028" style="width:501.7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14:paraId="15B50DAD" w14:textId="77777777" w:rsidR="005F6645" w:rsidRPr="004653EB" w:rsidRDefault="005F6645" w:rsidP="008E5E6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653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 ระยะเวลา การให้บริการ</w:t>
                      </w:r>
                    </w:p>
                    <w:p w14:paraId="5DDA6DC7" w14:textId="77777777" w:rsidR="005F6645" w:rsidRPr="004653EB" w:rsidRDefault="005F6645" w:rsidP="005F37F3">
                      <w:pPr>
                        <w:rPr>
                          <w:sz w:val="20"/>
                          <w:szCs w:val="24"/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82B9169" w14:textId="77777777" w:rsidR="00764923" w:rsidRPr="00161DD8" w:rsidRDefault="00764923" w:rsidP="008E5E6C">
      <w:pPr>
        <w:pStyle w:val="af"/>
        <w:rPr>
          <w:rFonts w:ascii="TH SarabunIT๙" w:hAnsi="TH SarabunIT๙" w:cs="TH SarabunIT๙"/>
          <w:sz w:val="32"/>
          <w:szCs w:val="3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8"/>
        <w:gridCol w:w="3402"/>
        <w:gridCol w:w="1093"/>
        <w:gridCol w:w="778"/>
        <w:gridCol w:w="1559"/>
        <w:gridCol w:w="1843"/>
      </w:tblGrid>
      <w:tr w:rsidR="00764923" w:rsidRPr="00136E17" w14:paraId="69798C8B" w14:textId="77777777" w:rsidTr="00764923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5438" w14:textId="77777777" w:rsidR="00764923" w:rsidRPr="00136E17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36E17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B18C" w14:textId="77777777" w:rsidR="00764923" w:rsidRPr="00136E17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36E17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3376" w14:textId="77777777" w:rsidR="00764923" w:rsidRPr="00136E17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36E17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E30C" w14:textId="77777777" w:rsidR="00764923" w:rsidRPr="00136E17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36E17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3181" w14:textId="77777777" w:rsidR="00764923" w:rsidRPr="00136E17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136E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เวล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FC26" w14:textId="77777777" w:rsidR="00764923" w:rsidRPr="00136E17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36E17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3949" w14:textId="77777777" w:rsidR="00764923" w:rsidRPr="00136E17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136E17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E93EF0" w:rsidRPr="00136E17" w14:paraId="7E59F320" w14:textId="77777777" w:rsidTr="007649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A767" w14:textId="77777777" w:rsidR="00E93EF0" w:rsidRPr="00136E17" w:rsidRDefault="00E93EF0" w:rsidP="00E93E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6E1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36E1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24BB" w14:textId="77777777" w:rsidR="00E93EF0" w:rsidRPr="00136E17" w:rsidRDefault="00E93EF0" w:rsidP="00E93E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6E1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4C9E2620" w14:textId="77777777" w:rsidR="00E93EF0" w:rsidRPr="00136E17" w:rsidRDefault="00E93EF0" w:rsidP="00E93E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6DC4" w14:textId="77777777" w:rsidR="00E93EF0" w:rsidRPr="00136E17" w:rsidRDefault="00E93EF0" w:rsidP="00E93E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6E1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ที่ประสงค์จะขอรับเบี้ยความพิการในปีงบประมาณถัดไป หรือผู้รับมอบอำนาจ ยื่นคำขอ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14:paraId="5264F7BB" w14:textId="77777777" w:rsidR="00E93EF0" w:rsidRPr="00136E17" w:rsidRDefault="00E93EF0" w:rsidP="00E93E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A09F" w14:textId="77777777" w:rsidR="00E93EF0" w:rsidRPr="00136E17" w:rsidRDefault="00E93EF0" w:rsidP="00E93E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6E1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A584" w14:textId="77777777" w:rsidR="00E93EF0" w:rsidRPr="00136E17" w:rsidRDefault="00E93EF0" w:rsidP="00E93EF0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136E1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83CE" w14:textId="1D717634" w:rsidR="00E93EF0" w:rsidRPr="00136E17" w:rsidRDefault="00136E17" w:rsidP="00E93E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36E17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งานพัฒนาชุมชน สำนักปลัดเทศบาลตำบลเหล่าปอแด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6148" w14:textId="1D791632" w:rsidR="00E93EF0" w:rsidRPr="00136E17" w:rsidRDefault="00E93EF0" w:rsidP="00E93E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3EF0" w:rsidRPr="00136E17" w14:paraId="687A946C" w14:textId="77777777" w:rsidTr="007649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0903" w14:textId="77777777" w:rsidR="00E93EF0" w:rsidRPr="00136E17" w:rsidRDefault="00E93EF0" w:rsidP="00E93E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6E1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36E1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91A0" w14:textId="77777777" w:rsidR="00E93EF0" w:rsidRPr="00136E17" w:rsidRDefault="00E93EF0" w:rsidP="00E93E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6E1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14:paraId="0A06A9A7" w14:textId="77777777" w:rsidR="00E93EF0" w:rsidRPr="00136E17" w:rsidRDefault="00E93EF0" w:rsidP="00E93E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2F54" w14:textId="77777777" w:rsidR="00E93EF0" w:rsidRPr="00136E17" w:rsidRDefault="00E93EF0" w:rsidP="00E93E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6E1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อกใบรับลงทะเบียน ตามแบบยื่นคำขอลงทะเบียนให้ผู้ขอลงทะเบียน</w:t>
            </w:r>
          </w:p>
          <w:p w14:paraId="74CF842D" w14:textId="77777777" w:rsidR="00E93EF0" w:rsidRPr="00136E17" w:rsidRDefault="00E93EF0" w:rsidP="00E93E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AA4F" w14:textId="77777777" w:rsidR="00E93EF0" w:rsidRPr="00136E17" w:rsidRDefault="00E93EF0" w:rsidP="00E93EF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6E1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6B32" w14:textId="77777777" w:rsidR="00E93EF0" w:rsidRPr="00136E17" w:rsidRDefault="00E93EF0" w:rsidP="00E93EF0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136E1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367A" w14:textId="5C96293B" w:rsidR="00E93EF0" w:rsidRPr="00136E17" w:rsidRDefault="00136E17" w:rsidP="00E93E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36E17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>งานพัฒนาชุมชน สำนักปลัดเทศบาลตำบลเหล่าปอแด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D3F1" w14:textId="78F9AD45" w:rsidR="00E93EF0" w:rsidRPr="00136E17" w:rsidRDefault="00E93EF0" w:rsidP="00E93E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19CE533" w14:textId="77777777" w:rsidR="00C76431" w:rsidRPr="00136E17" w:rsidRDefault="00B5540A" w:rsidP="0092069E">
      <w:pPr>
        <w:spacing w:before="200"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36E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ระยะเวลา  </w:t>
      </w:r>
      <w:r w:rsidR="00764923" w:rsidRPr="00136E17">
        <w:rPr>
          <w:rFonts w:ascii="TH SarabunIT๙" w:hAnsi="TH SarabunIT๙" w:cs="TH SarabunIT๙"/>
          <w:b/>
          <w:bCs/>
          <w:sz w:val="32"/>
          <w:szCs w:val="32"/>
        </w:rPr>
        <w:t xml:space="preserve">30 </w:t>
      </w:r>
      <w:r w:rsidR="00764923" w:rsidRPr="00136E17">
        <w:rPr>
          <w:rFonts w:ascii="TH SarabunIT๙" w:hAnsi="TH SarabunIT๙" w:cs="TH SarabunIT๙"/>
          <w:b/>
          <w:bCs/>
          <w:sz w:val="32"/>
          <w:szCs w:val="32"/>
          <w:cs/>
        </w:rPr>
        <w:t>นาที</w:t>
      </w:r>
    </w:p>
    <w:p w14:paraId="3B11B9EF" w14:textId="77777777" w:rsidR="00764923" w:rsidRPr="00161DD8" w:rsidRDefault="00764923" w:rsidP="00764923">
      <w:pPr>
        <w:jc w:val="center"/>
        <w:rPr>
          <w:rFonts w:ascii="TH SarabunIT๙" w:hAnsi="TH SarabunIT๙" w:cs="TH SarabunIT๙"/>
          <w:sz w:val="32"/>
          <w:szCs w:val="32"/>
        </w:rPr>
      </w:pPr>
      <w:r w:rsidRPr="00136E17">
        <w:rPr>
          <w:rFonts w:ascii="TH SarabunIT๙" w:hAnsi="TH SarabunIT๙" w:cs="TH SarabunIT๙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 (ยังไม่ผ่านการดำเนินการลดขั้นตอน)</w:t>
      </w:r>
    </w:p>
    <w:p w14:paraId="3216C896" w14:textId="77777777" w:rsidR="0092069E" w:rsidRPr="00161DD8" w:rsidRDefault="0092069E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F19F643" w14:textId="77777777" w:rsidR="00746565" w:rsidRPr="00161DD8" w:rsidRDefault="00746565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2094507" w14:textId="77777777" w:rsidR="00746565" w:rsidRPr="00161DD8" w:rsidRDefault="00746565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8A9EB79" w14:textId="77777777" w:rsidR="00746565" w:rsidRPr="00161DD8" w:rsidRDefault="00746565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9BB30D5" w14:textId="495545D1" w:rsidR="00746565" w:rsidRDefault="00746565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76451F8" w14:textId="0EA97847" w:rsidR="00136E17" w:rsidRDefault="00136E17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67805D3" w14:textId="158434D0" w:rsidR="00136E17" w:rsidRDefault="00136E17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BEADC25" w14:textId="4C0C1CFB" w:rsidR="00136E17" w:rsidRDefault="00136E17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7C0A31A" w14:textId="77777777" w:rsidR="00136E17" w:rsidRPr="00161DD8" w:rsidRDefault="00136E17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D4D5E35" w14:textId="77777777" w:rsidR="005035CA" w:rsidRPr="00161DD8" w:rsidRDefault="00926DA4" w:rsidP="0076492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107A7660" wp14:editId="451BEC7C">
                <wp:extent cx="6300470" cy="362527"/>
                <wp:effectExtent l="0" t="0" r="43180" b="57150"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0470" cy="362527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73AE232" w14:textId="77777777" w:rsidR="00926DA4" w:rsidRPr="00CE4946" w:rsidRDefault="00926DA4" w:rsidP="00926DA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E494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การเอกสารหลักฐานประกอบการยื่นคำขอ</w:t>
                            </w:r>
                          </w:p>
                          <w:p w14:paraId="49045994" w14:textId="77777777" w:rsidR="00926DA4" w:rsidRPr="000E07E7" w:rsidRDefault="00926DA4" w:rsidP="00926DA4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7A7660" id="Rectangle 13" o:spid="_x0000_s1029" style="width:496.1pt;height:2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14:paraId="173AE232" w14:textId="77777777" w:rsidR="00926DA4" w:rsidRPr="00CE4946" w:rsidRDefault="00926DA4" w:rsidP="00926DA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CE494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ายการเอกสารหลักฐานประกอบการยื่นคำขอ</w:t>
                      </w:r>
                    </w:p>
                    <w:p w14:paraId="49045994" w14:textId="77777777" w:rsidR="00926DA4" w:rsidRPr="000E07E7" w:rsidRDefault="00926DA4" w:rsidP="00926DA4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C23D06D" w14:textId="77777777" w:rsidR="00764923" w:rsidRPr="00161DD8" w:rsidRDefault="009E3977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ยืนยันตัวตนที่ออกโดยหน่วยงานภาครัฐ</w:t>
      </w:r>
    </w:p>
    <w:tbl>
      <w:tblPr>
        <w:tblStyle w:val="a3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289"/>
        <w:gridCol w:w="1560"/>
        <w:gridCol w:w="1134"/>
        <w:gridCol w:w="1134"/>
        <w:gridCol w:w="992"/>
        <w:gridCol w:w="1602"/>
      </w:tblGrid>
      <w:tr w:rsidR="00E93EF0" w:rsidRPr="00161DD8" w14:paraId="4F3244AA" w14:textId="77777777" w:rsidTr="00E93EF0">
        <w:trPr>
          <w:tblHeader/>
          <w:jc w:val="center"/>
        </w:trPr>
        <w:tc>
          <w:tcPr>
            <w:tcW w:w="675" w:type="dxa"/>
            <w:vAlign w:val="center"/>
          </w:tcPr>
          <w:p w14:paraId="44FFAFC7" w14:textId="77777777" w:rsidR="00E93EF0" w:rsidRPr="00161DD8" w:rsidRDefault="00E93EF0" w:rsidP="00775B8C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3289" w:type="dxa"/>
            <w:vAlign w:val="center"/>
          </w:tcPr>
          <w:p w14:paraId="20073864" w14:textId="77777777" w:rsidR="00E93EF0" w:rsidRPr="00161DD8" w:rsidRDefault="00E93EF0" w:rsidP="00775B8C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560" w:type="dxa"/>
            <w:vAlign w:val="center"/>
          </w:tcPr>
          <w:p w14:paraId="500B18A9" w14:textId="77777777" w:rsidR="00E93EF0" w:rsidRPr="00161DD8" w:rsidRDefault="00E93EF0" w:rsidP="00775B8C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134" w:type="dxa"/>
            <w:vAlign w:val="center"/>
          </w:tcPr>
          <w:p w14:paraId="54BDFE69" w14:textId="77777777" w:rsidR="00E93EF0" w:rsidRPr="00161DD8" w:rsidRDefault="00E93EF0" w:rsidP="00775B8C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จำนวนเอกสาร</w:t>
            </w: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134" w:type="dxa"/>
            <w:vAlign w:val="center"/>
          </w:tcPr>
          <w:p w14:paraId="17D5D505" w14:textId="77777777" w:rsidR="00E93EF0" w:rsidRPr="00161DD8" w:rsidRDefault="00E93EF0" w:rsidP="00775B8C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จำนวนเอกสาร</w:t>
            </w: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992" w:type="dxa"/>
            <w:vAlign w:val="center"/>
          </w:tcPr>
          <w:p w14:paraId="0159D040" w14:textId="77777777" w:rsidR="00E93EF0" w:rsidRPr="00161DD8" w:rsidRDefault="00E93EF0" w:rsidP="00775B8C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602" w:type="dxa"/>
            <w:vAlign w:val="center"/>
          </w:tcPr>
          <w:p w14:paraId="6D96D9E6" w14:textId="77777777" w:rsidR="00E93EF0" w:rsidRPr="00161DD8" w:rsidRDefault="00E93EF0" w:rsidP="00775B8C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E93EF0" w:rsidRPr="00161DD8" w14:paraId="062F7B5A" w14:textId="77777777" w:rsidTr="00E93EF0">
        <w:trPr>
          <w:jc w:val="center"/>
        </w:trPr>
        <w:tc>
          <w:tcPr>
            <w:tcW w:w="675" w:type="dxa"/>
            <w:vAlign w:val="center"/>
          </w:tcPr>
          <w:p w14:paraId="568119BA" w14:textId="77777777" w:rsidR="00E93EF0" w:rsidRPr="00161DD8" w:rsidRDefault="00E93EF0" w:rsidP="00775B8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289" w:type="dxa"/>
          </w:tcPr>
          <w:p w14:paraId="31C4EAF5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คนพิการตามกฎหมายว่าด้วย การส่งเสริมการคุณภาพชีวิตคนพิการพร้อมสำเนา</w:t>
            </w:r>
          </w:p>
        </w:tc>
        <w:tc>
          <w:tcPr>
            <w:tcW w:w="1560" w:type="dxa"/>
          </w:tcPr>
          <w:p w14:paraId="6A76928A" w14:textId="77777777" w:rsidR="00E93EF0" w:rsidRPr="00136E17" w:rsidRDefault="00E93EF0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6E1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61E0BAA8" w14:textId="77777777" w:rsidR="00E93EF0" w:rsidRPr="00136E17" w:rsidRDefault="00E93EF0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6E1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0565A8E9" w14:textId="77777777" w:rsidR="00E93EF0" w:rsidRPr="00136E17" w:rsidRDefault="00E93EF0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6E1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280D9902" w14:textId="77777777" w:rsidR="00E93EF0" w:rsidRPr="00136E17" w:rsidRDefault="00E93EF0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6E1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602" w:type="dxa"/>
          </w:tcPr>
          <w:p w14:paraId="2CB3BB91" w14:textId="77777777" w:rsidR="00E93EF0" w:rsidRPr="00136E17" w:rsidRDefault="00E93EF0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6E1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E93EF0" w:rsidRPr="00161DD8" w14:paraId="3E3A028D" w14:textId="77777777" w:rsidTr="00E93EF0">
        <w:trPr>
          <w:jc w:val="center"/>
        </w:trPr>
        <w:tc>
          <w:tcPr>
            <w:tcW w:w="675" w:type="dxa"/>
            <w:vAlign w:val="center"/>
          </w:tcPr>
          <w:p w14:paraId="669BDEB8" w14:textId="77777777" w:rsidR="00E93EF0" w:rsidRPr="00161DD8" w:rsidRDefault="00E93EF0" w:rsidP="00775B8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289" w:type="dxa"/>
          </w:tcPr>
          <w:p w14:paraId="04BC2D70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</w:tc>
        <w:tc>
          <w:tcPr>
            <w:tcW w:w="1560" w:type="dxa"/>
          </w:tcPr>
          <w:p w14:paraId="4227C714" w14:textId="77777777" w:rsidR="00E93EF0" w:rsidRPr="00136E17" w:rsidRDefault="00E93EF0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6E1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0B0D163F" w14:textId="77777777" w:rsidR="00E93EF0" w:rsidRPr="00136E17" w:rsidRDefault="00E93EF0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6E1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101B2969" w14:textId="77777777" w:rsidR="00E93EF0" w:rsidRPr="00136E17" w:rsidRDefault="00E93EF0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6E1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7D104F4C" w14:textId="77777777" w:rsidR="00E93EF0" w:rsidRPr="00136E17" w:rsidRDefault="00E93EF0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6E1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602" w:type="dxa"/>
          </w:tcPr>
          <w:p w14:paraId="75BF129D" w14:textId="77777777" w:rsidR="00E93EF0" w:rsidRPr="00136E17" w:rsidRDefault="00E93EF0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6E1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E93EF0" w:rsidRPr="00161DD8" w14:paraId="143FD057" w14:textId="77777777" w:rsidTr="00E93EF0">
        <w:trPr>
          <w:jc w:val="center"/>
        </w:trPr>
        <w:tc>
          <w:tcPr>
            <w:tcW w:w="675" w:type="dxa"/>
            <w:vAlign w:val="center"/>
          </w:tcPr>
          <w:p w14:paraId="5280BC41" w14:textId="77777777" w:rsidR="00E93EF0" w:rsidRPr="00161DD8" w:rsidRDefault="00E93EF0" w:rsidP="00775B8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289" w:type="dxa"/>
          </w:tcPr>
          <w:p w14:paraId="2FC2EC12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 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560" w:type="dxa"/>
          </w:tcPr>
          <w:p w14:paraId="63E73BF0" w14:textId="77777777" w:rsidR="00E93EF0" w:rsidRPr="00136E17" w:rsidRDefault="00E93EF0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6E1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38F35861" w14:textId="77777777" w:rsidR="00E93EF0" w:rsidRPr="00136E17" w:rsidRDefault="00E93EF0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6E1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6A92542E" w14:textId="77777777" w:rsidR="00E93EF0" w:rsidRPr="00136E17" w:rsidRDefault="00E93EF0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6E1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0AB46BD7" w14:textId="77777777" w:rsidR="00E93EF0" w:rsidRPr="00136E17" w:rsidRDefault="00E93EF0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6E1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602" w:type="dxa"/>
          </w:tcPr>
          <w:p w14:paraId="4699C5A3" w14:textId="77777777" w:rsidR="00E93EF0" w:rsidRPr="00136E17" w:rsidRDefault="00E93EF0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6E1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E93EF0" w:rsidRPr="00161DD8" w14:paraId="21685D3D" w14:textId="77777777" w:rsidTr="00E93EF0">
        <w:trPr>
          <w:jc w:val="center"/>
        </w:trPr>
        <w:tc>
          <w:tcPr>
            <w:tcW w:w="675" w:type="dxa"/>
            <w:vAlign w:val="center"/>
          </w:tcPr>
          <w:p w14:paraId="6F285013" w14:textId="77777777" w:rsidR="00E93EF0" w:rsidRPr="00161DD8" w:rsidRDefault="00E93EF0" w:rsidP="00775B8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289" w:type="dxa"/>
          </w:tcPr>
          <w:p w14:paraId="7894EB20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ยื่นคำขอแทน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560" w:type="dxa"/>
          </w:tcPr>
          <w:p w14:paraId="040D1F24" w14:textId="77777777" w:rsidR="00E93EF0" w:rsidRPr="00136E17" w:rsidRDefault="00E93EF0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6E1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06706CF1" w14:textId="77777777" w:rsidR="00E93EF0" w:rsidRPr="00136E17" w:rsidRDefault="00E93EF0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6E1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22100A42" w14:textId="77777777" w:rsidR="00E93EF0" w:rsidRPr="00136E17" w:rsidRDefault="00E93EF0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6E1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5C663C00" w14:textId="77777777" w:rsidR="00E93EF0" w:rsidRPr="00136E17" w:rsidRDefault="00E93EF0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6E1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602" w:type="dxa"/>
          </w:tcPr>
          <w:p w14:paraId="5918A46A" w14:textId="77777777" w:rsidR="00E93EF0" w:rsidRPr="00136E17" w:rsidRDefault="00E93EF0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6E1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E93EF0" w:rsidRPr="00161DD8" w14:paraId="08CBC9A1" w14:textId="77777777" w:rsidTr="00E93EF0">
        <w:trPr>
          <w:jc w:val="center"/>
        </w:trPr>
        <w:tc>
          <w:tcPr>
            <w:tcW w:w="675" w:type="dxa"/>
            <w:vAlign w:val="center"/>
          </w:tcPr>
          <w:p w14:paraId="3BCDA1C3" w14:textId="77777777" w:rsidR="00E93EF0" w:rsidRPr="00161DD8" w:rsidRDefault="00E93EF0" w:rsidP="00775B8C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289" w:type="dxa"/>
          </w:tcPr>
          <w:p w14:paraId="5AC37CF2" w14:textId="77777777" w:rsidR="00E93EF0" w:rsidRPr="00161DD8" w:rsidRDefault="00E93EF0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ที่คนพิการเป็นผู้เยาว์ซึ่งมีผู้แทนโดยชอบ คนเสมือนไร้ความสามารถ หรือคนไร้ความสามารถ ให้ผู้แทนโดยชอบธรรม ผู้พิทักษ์ หรือผู้อนุบาล แล้วแต่กรณีการยื่นคำขอแทนต้องแสดงหลักฐานการเป็นผู้แทนดังกล่าว</w:t>
            </w:r>
            <w:r w:rsidRPr="00161DD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560" w:type="dxa"/>
          </w:tcPr>
          <w:p w14:paraId="189D3838" w14:textId="77777777" w:rsidR="00E93EF0" w:rsidRPr="00136E17" w:rsidRDefault="00E93EF0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6E1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628269D3" w14:textId="77777777" w:rsidR="00E93EF0" w:rsidRPr="00136E17" w:rsidRDefault="00E93EF0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6E1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4022A74F" w14:textId="77777777" w:rsidR="00E93EF0" w:rsidRPr="00136E17" w:rsidRDefault="00E93EF0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6E1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0C794B82" w14:textId="77777777" w:rsidR="00E93EF0" w:rsidRPr="00136E17" w:rsidRDefault="00E93EF0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6E1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602" w:type="dxa"/>
          </w:tcPr>
          <w:p w14:paraId="24526A7B" w14:textId="77777777" w:rsidR="00E93EF0" w:rsidRPr="00136E17" w:rsidRDefault="00E93EF0" w:rsidP="003B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6E1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0D02C9E8" w14:textId="77777777" w:rsidR="00E93EF0" w:rsidRPr="00161DD8" w:rsidRDefault="00E93EF0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F088766" w14:textId="77777777" w:rsidR="00C76431" w:rsidRPr="00161DD8" w:rsidRDefault="00727250" w:rsidP="00DF2C3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1DD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5B4C1FF2" wp14:editId="12726B05">
                <wp:extent cx="6353175" cy="358775"/>
                <wp:effectExtent l="0" t="0" r="47625" b="60325"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358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890F44E" w14:textId="77777777" w:rsidR="005F6645" w:rsidRPr="0013739B" w:rsidRDefault="005F6645" w:rsidP="008A011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373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อกสารอื่น ๆ สำหรับยื่นเพิ่มเติม</w:t>
                            </w:r>
                          </w:p>
                          <w:p w14:paraId="0BF91B85" w14:textId="77777777" w:rsidR="005F6645" w:rsidRPr="000E07E7" w:rsidRDefault="005F6645" w:rsidP="00A21BA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4C1FF2" id="Rectangle 14" o:spid="_x0000_s1030" style="width:500.25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14:paraId="1890F44E" w14:textId="77777777" w:rsidR="005F6645" w:rsidRPr="0013739B" w:rsidRDefault="005F6645" w:rsidP="008A011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13739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อกสารอื่น ๆ สำหรับยื่นเพิ่มเติม</w:t>
                      </w:r>
                    </w:p>
                    <w:p w14:paraId="0BF91B85" w14:textId="77777777" w:rsidR="005F6645" w:rsidRPr="000E07E7" w:rsidRDefault="005F6645" w:rsidP="00A21BA0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W w:w="10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701"/>
        <w:gridCol w:w="1843"/>
        <w:gridCol w:w="1559"/>
        <w:gridCol w:w="1701"/>
        <w:gridCol w:w="1110"/>
        <w:gridCol w:w="1784"/>
        <w:gridCol w:w="13"/>
      </w:tblGrid>
      <w:tr w:rsidR="0092069E" w:rsidRPr="00161DD8" w14:paraId="1FEAB1EE" w14:textId="77777777" w:rsidTr="0092069E">
        <w:trPr>
          <w:tblHeader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1DC9" w14:textId="77777777" w:rsidR="0092069E" w:rsidRPr="00161DD8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77AC" w14:textId="77777777" w:rsidR="0092069E" w:rsidRPr="00161DD8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B82E" w14:textId="77777777" w:rsidR="0092069E" w:rsidRPr="00161DD8" w:rsidRDefault="0092069E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AD7A" w14:textId="77777777" w:rsidR="0092069E" w:rsidRPr="00161DD8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0966" w14:textId="77777777" w:rsidR="0092069E" w:rsidRPr="00161DD8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4CFE" w14:textId="77777777" w:rsidR="0092069E" w:rsidRPr="00161DD8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9C4B" w14:textId="77777777" w:rsidR="0092069E" w:rsidRPr="00161DD8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2069E" w:rsidRPr="00161DD8" w14:paraId="0D9C3E30" w14:textId="77777777" w:rsidTr="0092069E">
        <w:trPr>
          <w:gridAfter w:val="1"/>
          <w:wAfter w:w="13" w:type="dxa"/>
          <w:jc w:val="center"/>
        </w:trPr>
        <w:tc>
          <w:tcPr>
            <w:tcW w:w="10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B249" w14:textId="77777777" w:rsidR="0092069E" w:rsidRPr="00161DD8" w:rsidRDefault="0092069E" w:rsidP="00775B8C">
            <w:pPr>
              <w:spacing w:after="0" w:line="240" w:lineRule="auto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136E17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ไม่พบเอกสารอื่น ๆ สำหรับยื่นเพิ่มเติม</w:t>
            </w:r>
          </w:p>
        </w:tc>
      </w:tr>
      <w:tr w:rsidR="00E93EF0" w:rsidRPr="00161DD8" w14:paraId="335AC629" w14:textId="77777777" w:rsidTr="0092069E">
        <w:trPr>
          <w:gridAfter w:val="1"/>
          <w:wAfter w:w="13" w:type="dxa"/>
          <w:jc w:val="center"/>
        </w:trPr>
        <w:tc>
          <w:tcPr>
            <w:tcW w:w="10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7C99" w14:textId="77777777" w:rsidR="00E93EF0" w:rsidRPr="00161DD8" w:rsidRDefault="00E93EF0" w:rsidP="00775B8C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</w:pPr>
          </w:p>
        </w:tc>
      </w:tr>
    </w:tbl>
    <w:p w14:paraId="3C70DECC" w14:textId="77777777" w:rsidR="004855CA" w:rsidRPr="00161DD8" w:rsidRDefault="004855CA" w:rsidP="004855C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4A806C11" wp14:editId="3BBEAC6E">
                <wp:extent cx="6257925" cy="368300"/>
                <wp:effectExtent l="0" t="0" r="47625" b="50800"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368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5A7086E" w14:textId="77777777" w:rsidR="004855CA" w:rsidRPr="0013739B" w:rsidRDefault="0092069E" w:rsidP="004855C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่องทางการให้บริการ</w:t>
                            </w:r>
                          </w:p>
                          <w:p w14:paraId="33FB47FE" w14:textId="77777777" w:rsidR="004855CA" w:rsidRPr="000E07E7" w:rsidRDefault="004855CA" w:rsidP="004855CA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806C11" id="Rectangle 15" o:spid="_x0000_s1031" style="width:492.7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14:paraId="45A7086E" w14:textId="77777777" w:rsidR="004855CA" w:rsidRPr="0013739B" w:rsidRDefault="0092069E" w:rsidP="004855C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ช่องทางการให้บริการ</w:t>
                      </w:r>
                    </w:p>
                    <w:p w14:paraId="33FB47FE" w14:textId="77777777" w:rsidR="004855CA" w:rsidRPr="000E07E7" w:rsidRDefault="004855CA" w:rsidP="004855CA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51201206" w14:textId="77777777" w:rsidR="004855CA" w:rsidRPr="00161DD8" w:rsidRDefault="004855CA" w:rsidP="004855CA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136E17" w:rsidRPr="00161DD8" w14:paraId="2C68BD8D" w14:textId="77777777" w:rsidTr="004855CA">
        <w:tc>
          <w:tcPr>
            <w:tcW w:w="4956" w:type="dxa"/>
          </w:tcPr>
          <w:p w14:paraId="566048D2" w14:textId="7882BE5A" w:rsidR="00136E17" w:rsidRPr="00161DD8" w:rsidRDefault="00136E17" w:rsidP="00136E17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3CE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ที่/ช่องทางการให้บริการ</w:t>
            </w:r>
          </w:p>
        </w:tc>
        <w:tc>
          <w:tcPr>
            <w:tcW w:w="4956" w:type="dxa"/>
          </w:tcPr>
          <w:p w14:paraId="46D6758F" w14:textId="4909A48A" w:rsidR="00136E17" w:rsidRPr="00161DD8" w:rsidRDefault="00136E17" w:rsidP="00136E17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3C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</w:tc>
      </w:tr>
      <w:tr w:rsidR="00136E17" w:rsidRPr="00161DD8" w14:paraId="43E47FFF" w14:textId="77777777" w:rsidTr="004855CA">
        <w:tc>
          <w:tcPr>
            <w:tcW w:w="4956" w:type="dxa"/>
          </w:tcPr>
          <w:p w14:paraId="44E47C0C" w14:textId="77777777" w:rsidR="00136E17" w:rsidRPr="00163CE4" w:rsidRDefault="00136E17" w:rsidP="00136E17">
            <w:pPr>
              <w:tabs>
                <w:tab w:val="left" w:pos="36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63CE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ฝ่าย</w:t>
            </w:r>
            <w:r w:rsidRPr="00163C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อำนวยการ สำนักปลัดเทศบาล</w:t>
            </w:r>
            <w:r w:rsidRPr="00163CE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</w:t>
            </w:r>
          </w:p>
          <w:p w14:paraId="0C77C48F" w14:textId="77777777" w:rsidR="00136E17" w:rsidRPr="00163CE4" w:rsidRDefault="00136E17" w:rsidP="00136E17">
            <w:pPr>
              <w:tabs>
                <w:tab w:val="left" w:pos="36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63CE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</w:t>
            </w:r>
            <w:r w:rsidRPr="00163C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งานพัฒนาชุมชน</w:t>
            </w:r>
          </w:p>
          <w:p w14:paraId="18DDF922" w14:textId="69BC6083" w:rsidR="00136E17" w:rsidRPr="00161DD8" w:rsidRDefault="00136E17" w:rsidP="00136E17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3CE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163C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ทศบาลตำบลเหล่าปอแดง</w:t>
            </w:r>
            <w:r w:rsidRPr="00163CE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)                   </w:t>
            </w:r>
          </w:p>
        </w:tc>
        <w:tc>
          <w:tcPr>
            <w:tcW w:w="4956" w:type="dxa"/>
          </w:tcPr>
          <w:p w14:paraId="7ACF7520" w14:textId="77777777" w:rsidR="00136E17" w:rsidRPr="00163CE4" w:rsidRDefault="00136E17" w:rsidP="00136E1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63CE4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์ ในเวลา</w:t>
            </w:r>
            <w:r w:rsidRPr="00163CE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03CD5047" w14:textId="77777777" w:rsidR="00136E17" w:rsidRPr="00163CE4" w:rsidRDefault="00136E17" w:rsidP="00136E1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63C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163CE4">
              <w:rPr>
                <w:rFonts w:ascii="TH SarabunIT๙" w:hAnsi="TH SarabunIT๙" w:cs="TH SarabunIT๙"/>
                <w:sz w:val="32"/>
                <w:szCs w:val="32"/>
              </w:rPr>
              <w:t xml:space="preserve">08.30 </w:t>
            </w:r>
            <w:r w:rsidRPr="00163C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163CE4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Pr="00163CE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163CE4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163C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  <w:r w:rsidRPr="00163CE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768D6CCF" w14:textId="77777777" w:rsidR="00136E17" w:rsidRPr="00163CE4" w:rsidRDefault="00136E17" w:rsidP="00136E1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63CE4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ราชการกำหนด)</w:t>
            </w:r>
            <w:r w:rsidRPr="00163CE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2A944A2B" w14:textId="77777777" w:rsidR="00136E17" w:rsidRPr="00163CE4" w:rsidRDefault="00136E17" w:rsidP="00136E17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326D5CA" w14:textId="77777777" w:rsidR="00136E17" w:rsidRPr="00161DD8" w:rsidRDefault="00136E17" w:rsidP="00136E17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00F3CC5" w14:textId="77777777" w:rsidR="004A5782" w:rsidRPr="00161DD8" w:rsidRDefault="00727250" w:rsidP="009E3977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E9D327" wp14:editId="515634D1">
                <wp:simplePos x="0" y="0"/>
                <wp:positionH relativeFrom="column">
                  <wp:posOffset>-1905</wp:posOffset>
                </wp:positionH>
                <wp:positionV relativeFrom="paragraph">
                  <wp:posOffset>207010</wp:posOffset>
                </wp:positionV>
                <wp:extent cx="6257925" cy="368300"/>
                <wp:effectExtent l="0" t="0" r="47625" b="5080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368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13ACF6" w14:textId="77777777" w:rsidR="005F6645" w:rsidRPr="0013739B" w:rsidRDefault="005F6645" w:rsidP="007154D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373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่าธรรมเนียม</w:t>
                            </w:r>
                          </w:p>
                          <w:p w14:paraId="6EDF342E" w14:textId="77777777" w:rsidR="005F6645" w:rsidRPr="000E07E7" w:rsidRDefault="005F6645" w:rsidP="00A21BA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9D327" id="_x0000_s1032" style="position:absolute;margin-left:-.15pt;margin-top:16.3pt;width:492.75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14:paraId="5513ACF6" w14:textId="77777777" w:rsidR="005F6645" w:rsidRPr="0013739B" w:rsidRDefault="005F6645" w:rsidP="007154D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3739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่าธรรมเนียม</w:t>
                      </w:r>
                    </w:p>
                    <w:p w14:paraId="6EDF342E" w14:textId="77777777" w:rsidR="005F6645" w:rsidRPr="000E07E7" w:rsidRDefault="005F6645" w:rsidP="00A21BA0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9B10F4" w14:textId="77777777" w:rsidR="0013739B" w:rsidRPr="00161DD8" w:rsidRDefault="0013739B" w:rsidP="007154D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D8C56F3" w14:textId="77777777" w:rsidR="00136E17" w:rsidRPr="00163CE4" w:rsidRDefault="00136E17" w:rsidP="00136E17">
      <w:pPr>
        <w:spacing w:after="0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bookmarkStart w:id="0" w:name="_Hlk230859869"/>
      <w:r w:rsidRPr="00163C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ไม่ม</w:t>
      </w:r>
      <w:r w:rsidRPr="00163CE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ี</w:t>
      </w:r>
      <w:r w:rsidRPr="00163C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่าธรรมเนียม</w:t>
      </w:r>
    </w:p>
    <w:bookmarkEnd w:id="0"/>
    <w:p w14:paraId="65356620" w14:textId="77777777" w:rsidR="008952F7" w:rsidRPr="00161DD8" w:rsidRDefault="008952F7" w:rsidP="0092069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tab/>
      </w:r>
    </w:p>
    <w:p w14:paraId="4C9BBD0E" w14:textId="77777777" w:rsidR="00A21BA0" w:rsidRPr="00161DD8" w:rsidRDefault="00225633" w:rsidP="004A3259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61DD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33511DC" wp14:editId="55FB2041">
                <wp:extent cx="6372225" cy="1247775"/>
                <wp:effectExtent l="0" t="0" r="47625" b="66675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1247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3004325" w14:textId="77777777" w:rsidR="00225633" w:rsidRDefault="00225633" w:rsidP="00225633">
                            <w:pPr>
                              <w:pStyle w:val="2"/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ขอบเขตการให้บริ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/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ฎหมายที่เกี่ยวข้อ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: </w:t>
                            </w:r>
                            <w:r w:rsidRPr="00E93EF0">
                              <w:rPr>
                                <w:rFonts w:ascii="TH SarabunPSK" w:hAnsi="TH SarabunPSK" w:cs="TH SarabunPSK"/>
                                <w:cs/>
                              </w:rPr>
                      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 พ.ศ. 2553</w:t>
                            </w:r>
                          </w:p>
                          <w:p w14:paraId="3C1C9624" w14:textId="77777777" w:rsidR="00225633" w:rsidRPr="00E93EF0" w:rsidRDefault="00225633" w:rsidP="00225633">
                            <w:pPr>
                              <w:rPr>
                                <w:cs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3511DC" id="Rectangle 9" o:spid="_x0000_s1033" style="width:501.75pt;height:9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14:paraId="03004325" w14:textId="77777777" w:rsidR="00225633" w:rsidRDefault="00225633" w:rsidP="00225633">
                      <w:pPr>
                        <w:pStyle w:val="2"/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4653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ขอบเขตการให้บริ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/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ฎหมายที่เกี่ยวข้อ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4653EB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: </w:t>
                      </w:r>
                      <w:r w:rsidRPr="00E93EF0">
                        <w:rPr>
                          <w:rFonts w:ascii="TH SarabunPSK" w:hAnsi="TH SarabunPSK" w:cs="TH SarabunPSK"/>
                          <w:cs/>
                        </w:rPr>
                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 พ.ศ. 2553</w:t>
                      </w:r>
                    </w:p>
                    <w:p w14:paraId="3C1C9624" w14:textId="77777777" w:rsidR="00225633" w:rsidRPr="00E93EF0" w:rsidRDefault="00225633" w:rsidP="00225633">
                      <w:pPr>
                        <w:rPr>
                          <w:cs/>
                          <w:lang w:eastAsia="zh-CN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DB09D5A" w14:textId="77777777" w:rsidR="003476F7" w:rsidRPr="00161DD8" w:rsidRDefault="009E3977" w:rsidP="004855CA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B7EA0C0" w14:textId="5A659948" w:rsidR="0092069E" w:rsidRDefault="0092069E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6B65745" w14:textId="1C3EAC10" w:rsidR="00136E17" w:rsidRDefault="00136E17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B5BABEB" w14:textId="76DF227F" w:rsidR="00136E17" w:rsidRDefault="00136E17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93B50F4" w14:textId="239D935C" w:rsidR="00136E17" w:rsidRDefault="00136E17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F2AE76B" w14:textId="5BFCDA26" w:rsidR="00136E17" w:rsidRDefault="00136E17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E49BB66" w14:textId="3DA6F87E" w:rsidR="00136E17" w:rsidRDefault="00136E17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997DBB4" w14:textId="61D471BD" w:rsidR="00136E17" w:rsidRDefault="00136E17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E1C4856" w14:textId="0E0FDB92" w:rsidR="00136E17" w:rsidRDefault="00136E17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16718BA" w14:textId="77777777" w:rsidR="00136E17" w:rsidRPr="00161DD8" w:rsidRDefault="00136E17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3E9AEBC" w14:textId="77777777" w:rsidR="0036675D" w:rsidRPr="00161DD8" w:rsidRDefault="00727250" w:rsidP="00506B96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1136DB" wp14:editId="15722FDA">
                <wp:simplePos x="0" y="0"/>
                <wp:positionH relativeFrom="column">
                  <wp:posOffset>7620</wp:posOffset>
                </wp:positionH>
                <wp:positionV relativeFrom="paragraph">
                  <wp:posOffset>215265</wp:posOffset>
                </wp:positionV>
                <wp:extent cx="6362700" cy="395605"/>
                <wp:effectExtent l="0" t="0" r="38100" b="61595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3956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F1D160F" w14:textId="77777777" w:rsidR="005F6645" w:rsidRPr="0013739B" w:rsidRDefault="005F6645" w:rsidP="00A21BA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373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ตัวอย่างแบบฟอร์ม </w:t>
                            </w:r>
                            <w:r w:rsidR="00E93EF0" w:rsidRPr="00E93E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คำขอลงทะเบียนรับเงินเบี้ยความพ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136DB" id="Rectangle 17" o:spid="_x0000_s1034" style="position:absolute;margin-left:.6pt;margin-top:16.95pt;width:501pt;height:3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14:paraId="5F1D160F" w14:textId="77777777" w:rsidR="005F6645" w:rsidRPr="0013739B" w:rsidRDefault="005F6645" w:rsidP="00A21BA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3739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ตัวอย่างแบบฟอร์ม </w:t>
                      </w:r>
                      <w:r w:rsidR="00E93EF0" w:rsidRPr="00E93EF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คำขอลงทะเบียนรับเงินเบี้ยความพิการ</w:t>
                      </w:r>
                    </w:p>
                  </w:txbxContent>
                </v:textbox>
              </v:rect>
            </w:pict>
          </mc:Fallback>
        </mc:AlternateContent>
      </w:r>
    </w:p>
    <w:p w14:paraId="06E112A1" w14:textId="77777777" w:rsidR="00790456" w:rsidRPr="00161DD8" w:rsidRDefault="00790456" w:rsidP="00A12BF6">
      <w:pPr>
        <w:rPr>
          <w:rFonts w:ascii="TH SarabunIT๙" w:hAnsi="TH SarabunIT๙" w:cs="TH SarabunIT๙"/>
          <w:sz w:val="32"/>
          <w:szCs w:val="32"/>
        </w:rPr>
      </w:pPr>
    </w:p>
    <w:p w14:paraId="0394640A" w14:textId="77777777" w:rsidR="00225633" w:rsidRDefault="00225633" w:rsidP="0074395E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6ECE73ED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>ทะเบียนเลขที่</w:t>
      </w:r>
      <w:r w:rsidRPr="00161DD8">
        <w:rPr>
          <w:rFonts w:ascii="TH SarabunIT๙" w:hAnsi="TH SarabunIT๙" w:cs="TH SarabunIT๙"/>
          <w:b/>
          <w:bCs/>
          <w:sz w:val="32"/>
          <w:szCs w:val="32"/>
        </w:rPr>
        <w:t>................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b/>
          <w:bCs/>
          <w:sz w:val="32"/>
          <w:szCs w:val="32"/>
        </w:rPr>
        <w:t>/…………………</w:t>
      </w:r>
    </w:p>
    <w:p w14:paraId="01422FF5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98D4AFB" w14:textId="30E85343" w:rsidR="0074395E" w:rsidRPr="00136E17" w:rsidRDefault="0074395E" w:rsidP="0074395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6E17">
        <w:rPr>
          <w:rFonts w:ascii="TH SarabunIT๙" w:hAnsi="TH SarabunIT๙" w:cs="TH SarabunIT๙"/>
          <w:b/>
          <w:bCs/>
          <w:sz w:val="32"/>
          <w:szCs w:val="32"/>
          <w:cs/>
        </w:rPr>
        <w:t>แบบคำขอขึ้นทะเบียนรับเงินเบี้ยความพิกา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2"/>
      </w:tblGrid>
      <w:tr w:rsidR="0074395E" w:rsidRPr="00161DD8" w14:paraId="4B201A60" w14:textId="77777777" w:rsidTr="00775B8C">
        <w:trPr>
          <w:jc w:val="center"/>
        </w:trPr>
        <w:tc>
          <w:tcPr>
            <w:tcW w:w="10802" w:type="dxa"/>
          </w:tcPr>
          <w:p w14:paraId="7C826156" w14:textId="77777777" w:rsidR="00A94A9F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ฉพาะกรณีคนพิการมอบอำนาจหรือผู้ดูแลคนพิการลงทะเบียน </w:t>
            </w: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ผู้ยื่นคำขอฯ แทน ตามหนังสือมอบอำนาจเกี่ยวข้องกับคนพิการที่ขอขึ้นทะเบียน โดยเป็น</w:t>
            </w: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ิดา – มารดา 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ตร 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มี – ภรรยา 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ี่ – น้อง </w:t>
            </w:r>
          </w:p>
          <w:p w14:paraId="30DD1E7F" w14:textId="77777777" w:rsidR="00A94A9F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ดูแลคนพิการ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ๆ                 </w:t>
            </w:r>
          </w:p>
          <w:p w14:paraId="2DE7CA86" w14:textId="77777777" w:rsidR="00A94A9F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นามสกุล (ผู้รับมอบอำนาจ/ผู้ดูแลคนพิการ)...........................................................</w:t>
            </w:r>
            <w:r w:rsidR="00A94A9F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เลขที่บัตรประจำตัวประชาชนผู้รับมอบ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0514F19" w14:textId="77777777" w:rsidR="0074395E" w:rsidRPr="00161DD8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ยู่...............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................................</w:t>
            </w:r>
            <w:r w:rsidR="00A94A9F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............</w:t>
            </w:r>
          </w:p>
          <w:p w14:paraId="3A543272" w14:textId="77777777" w:rsidR="0074395E" w:rsidRPr="00161DD8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</w:t>
            </w:r>
            <w:r w:rsidR="00A94A9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.……………… 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……………………..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</w:t>
            </w:r>
          </w:p>
        </w:tc>
      </w:tr>
    </w:tbl>
    <w:p w14:paraId="174C9246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คนพิการ</w:t>
      </w:r>
    </w:p>
    <w:p w14:paraId="6F9434E9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เขียนที่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="001B1DD9" w:rsidRPr="00161DD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</w:t>
      </w:r>
    </w:p>
    <w:p w14:paraId="23BEB24D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161DD8">
        <w:rPr>
          <w:rFonts w:ascii="TH SarabunIT๙" w:hAnsi="TH SarabunIT๙" w:cs="TH SarabunIT๙"/>
          <w:sz w:val="32"/>
          <w:szCs w:val="32"/>
        </w:rPr>
        <w:t>..</w:t>
      </w:r>
      <w:r w:rsidRPr="00161DD8">
        <w:rPr>
          <w:rFonts w:ascii="TH SarabunIT๙" w:hAnsi="TH SarabunIT๙" w:cs="TH SarabunIT๙"/>
          <w:sz w:val="32"/>
          <w:szCs w:val="32"/>
          <w:cs/>
        </w:rPr>
        <w:t>...........</w:t>
      </w:r>
      <w:r w:rsidRPr="00161DD8">
        <w:rPr>
          <w:rFonts w:ascii="TH SarabunIT๙" w:hAnsi="TH SarabunIT๙" w:cs="TH SarabunIT๙"/>
          <w:sz w:val="32"/>
          <w:szCs w:val="32"/>
        </w:rPr>
        <w:t>....</w:t>
      </w:r>
      <w:r w:rsidRPr="00161DD8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161DD8">
        <w:rPr>
          <w:rFonts w:ascii="TH SarabunIT๙" w:hAnsi="TH SarabunIT๙" w:cs="TH SarabunIT๙"/>
          <w:sz w:val="32"/>
          <w:szCs w:val="32"/>
        </w:rPr>
        <w:t xml:space="preserve">………………………………….. </w:t>
      </w:r>
      <w:r w:rsidRPr="00161DD8">
        <w:rPr>
          <w:rFonts w:ascii="TH SarabunIT๙" w:hAnsi="TH SarabunIT๙" w:cs="TH SarabunIT๙"/>
          <w:sz w:val="32"/>
          <w:szCs w:val="32"/>
          <w:cs/>
        </w:rPr>
        <w:t>พ</w:t>
      </w:r>
      <w:r w:rsidRPr="00161DD8">
        <w:rPr>
          <w:rFonts w:ascii="TH SarabunIT๙" w:hAnsi="TH SarabunIT๙" w:cs="TH SarabunIT๙"/>
          <w:sz w:val="32"/>
          <w:szCs w:val="32"/>
        </w:rPr>
        <w:t>.</w:t>
      </w:r>
      <w:r w:rsidRPr="00161DD8">
        <w:rPr>
          <w:rFonts w:ascii="TH SarabunIT๙" w:hAnsi="TH SarabunIT๙" w:cs="TH SarabunIT๙"/>
          <w:sz w:val="32"/>
          <w:szCs w:val="32"/>
          <w:cs/>
        </w:rPr>
        <w:t>ศ</w:t>
      </w:r>
      <w:r w:rsidRPr="00161DD8">
        <w:rPr>
          <w:rFonts w:ascii="TH SarabunIT๙" w:hAnsi="TH SarabunIT๙" w:cs="TH SarabunIT๙"/>
          <w:sz w:val="32"/>
          <w:szCs w:val="32"/>
        </w:rPr>
        <w:t>……………..</w:t>
      </w:r>
    </w:p>
    <w:p w14:paraId="65CAFDED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77C51A7" w14:textId="488A8E4F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 xml:space="preserve">ด้วยข้าพเจ้า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>เด็กชาย</w:t>
      </w:r>
      <w:r w:rsidRPr="00161DD8">
        <w:rPr>
          <w:rFonts w:ascii="TH SarabunIT๙" w:hAnsi="TH SarabunIT๙" w:cs="TH SarabunIT๙"/>
          <w:sz w:val="32"/>
          <w:szCs w:val="32"/>
        </w:rPr>
        <w:t xml:space="preserve">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เด็กหญิง </w:t>
      </w:r>
      <w:r w:rsidRPr="00161DD8">
        <w:rPr>
          <w:rFonts w:ascii="TH SarabunIT๙" w:hAnsi="TH SarabunIT๙" w:cs="TH SarabunIT๙"/>
          <w:sz w:val="32"/>
          <w:szCs w:val="32"/>
        </w:rPr>
        <w:t xml:space="preserve">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นาย</w:t>
      </w:r>
      <w:r w:rsidRPr="00161DD8">
        <w:rPr>
          <w:rFonts w:ascii="TH SarabunIT๙" w:hAnsi="TH SarabunIT๙" w:cs="TH SarabunIT๙"/>
          <w:sz w:val="32"/>
          <w:szCs w:val="32"/>
        </w:rPr>
        <w:t xml:space="preserve">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นาง</w:t>
      </w:r>
      <w:r w:rsidRPr="00161DD8">
        <w:rPr>
          <w:rFonts w:ascii="TH SarabunIT๙" w:hAnsi="TH SarabunIT๙" w:cs="TH SarabunIT๙"/>
          <w:sz w:val="32"/>
          <w:szCs w:val="32"/>
        </w:rPr>
        <w:t xml:space="preserve">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นางสาว</w:t>
      </w:r>
      <w:r w:rsidRPr="00161DD8">
        <w:rPr>
          <w:rFonts w:ascii="TH SarabunIT๙" w:hAnsi="TH SarabunIT๙" w:cs="TH SarabunIT๙"/>
          <w:sz w:val="32"/>
          <w:szCs w:val="32"/>
        </w:rPr>
        <w:t xml:space="preserve">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(ระบุ)...............................</w:t>
      </w:r>
    </w:p>
    <w:p w14:paraId="3755445E" w14:textId="24E6E985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161DD8">
        <w:rPr>
          <w:rFonts w:ascii="TH SarabunIT๙" w:hAnsi="TH SarabunIT๙" w:cs="TH SarabunIT๙"/>
          <w:sz w:val="32"/>
          <w:szCs w:val="32"/>
        </w:rPr>
        <w:t>.................................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..</w:t>
      </w:r>
      <w:r w:rsidRPr="00161DD8">
        <w:rPr>
          <w:rFonts w:ascii="TH SarabunIT๙" w:hAnsi="TH SarabunIT๙" w:cs="TH SarabunIT๙"/>
          <w:sz w:val="32"/>
          <w:szCs w:val="32"/>
        </w:rPr>
        <w:t>.</w:t>
      </w:r>
      <w:r w:rsidRPr="00161DD8">
        <w:rPr>
          <w:rFonts w:ascii="TH SarabunIT๙" w:hAnsi="TH SarabunIT๙" w:cs="TH SarabunIT๙"/>
          <w:sz w:val="32"/>
          <w:szCs w:val="32"/>
          <w:cs/>
        </w:rPr>
        <w:t>..</w:t>
      </w:r>
      <w:r w:rsidRPr="00161DD8">
        <w:rPr>
          <w:rFonts w:ascii="TH SarabunIT๙" w:hAnsi="TH SarabunIT๙" w:cs="TH SarabunIT๙"/>
          <w:sz w:val="32"/>
          <w:szCs w:val="32"/>
        </w:rPr>
        <w:t xml:space="preserve">........ </w:t>
      </w:r>
      <w:r w:rsidRPr="00161DD8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Pr="00161DD8">
        <w:rPr>
          <w:rFonts w:ascii="TH SarabunIT๙" w:hAnsi="TH SarabunIT๙" w:cs="TH SarabunIT๙"/>
          <w:sz w:val="32"/>
          <w:szCs w:val="32"/>
        </w:rPr>
        <w:t>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...</w:t>
      </w:r>
      <w:r w:rsidRPr="00161DD8">
        <w:rPr>
          <w:rFonts w:ascii="TH SarabunIT๙" w:hAnsi="TH SarabunIT๙" w:cs="TH SarabunIT๙"/>
          <w:sz w:val="32"/>
          <w:szCs w:val="32"/>
        </w:rPr>
        <w:t>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161DD8">
        <w:rPr>
          <w:rFonts w:ascii="TH SarabunIT๙" w:hAnsi="TH SarabunIT๙" w:cs="TH SarabunIT๙"/>
          <w:sz w:val="32"/>
          <w:szCs w:val="32"/>
        </w:rPr>
        <w:t>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</w:t>
      </w:r>
      <w:r w:rsidRPr="00161DD8">
        <w:rPr>
          <w:rFonts w:ascii="TH SarabunIT๙" w:hAnsi="TH SarabunIT๙" w:cs="TH SarabunIT๙"/>
          <w:sz w:val="32"/>
          <w:szCs w:val="32"/>
        </w:rPr>
        <w:t>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D2C95AD" w14:textId="243C8662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เกิดวันที่</w:t>
      </w:r>
      <w:r w:rsidRPr="00161DD8">
        <w:rPr>
          <w:rFonts w:ascii="TH SarabunIT๙" w:hAnsi="TH SarabunIT๙" w:cs="TH SarabunIT๙"/>
          <w:sz w:val="32"/>
          <w:szCs w:val="32"/>
        </w:rPr>
        <w:t>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......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เดือน...</w:t>
      </w:r>
      <w:r w:rsidRPr="00161DD8">
        <w:rPr>
          <w:rFonts w:ascii="TH SarabunIT๙" w:hAnsi="TH SarabunIT๙" w:cs="TH SarabunIT๙"/>
          <w:sz w:val="32"/>
          <w:szCs w:val="32"/>
        </w:rPr>
        <w:t>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.</w:t>
      </w:r>
      <w:r w:rsidRPr="00161DD8">
        <w:rPr>
          <w:rFonts w:ascii="TH SarabunIT๙" w:hAnsi="TH SarabunIT๙" w:cs="TH SarabunIT๙"/>
          <w:sz w:val="32"/>
          <w:szCs w:val="32"/>
        </w:rPr>
        <w:t xml:space="preserve">........ </w:t>
      </w:r>
      <w:r w:rsidRPr="00161DD8">
        <w:rPr>
          <w:rFonts w:ascii="TH SarabunIT๙" w:hAnsi="TH SarabunIT๙" w:cs="TH SarabunIT๙"/>
          <w:sz w:val="32"/>
          <w:szCs w:val="32"/>
          <w:cs/>
        </w:rPr>
        <w:t>พ</w:t>
      </w:r>
      <w:r w:rsidRPr="00161DD8">
        <w:rPr>
          <w:rFonts w:ascii="TH SarabunIT๙" w:hAnsi="TH SarabunIT๙" w:cs="TH SarabunIT๙"/>
          <w:sz w:val="32"/>
          <w:szCs w:val="32"/>
        </w:rPr>
        <w:t>.</w:t>
      </w:r>
      <w:r w:rsidRPr="00161DD8">
        <w:rPr>
          <w:rFonts w:ascii="TH SarabunIT๙" w:hAnsi="TH SarabunIT๙" w:cs="TH SarabunIT๙"/>
          <w:sz w:val="32"/>
          <w:szCs w:val="32"/>
          <w:cs/>
        </w:rPr>
        <w:t>ศ</w:t>
      </w:r>
      <w:r w:rsidRPr="00161DD8">
        <w:rPr>
          <w:rFonts w:ascii="TH SarabunIT๙" w:hAnsi="TH SarabunIT๙" w:cs="TH SarabunIT๙"/>
          <w:sz w:val="32"/>
          <w:szCs w:val="32"/>
        </w:rPr>
        <w:t>. ..</w:t>
      </w:r>
      <w:r w:rsidRPr="00161DD8">
        <w:rPr>
          <w:rFonts w:ascii="TH SarabunIT๙" w:hAnsi="TH SarabunIT๙" w:cs="TH SarabunIT๙"/>
          <w:sz w:val="32"/>
          <w:szCs w:val="32"/>
          <w:cs/>
        </w:rPr>
        <w:t>.</w:t>
      </w:r>
      <w:r w:rsidRPr="00161DD8">
        <w:rPr>
          <w:rFonts w:ascii="TH SarabunIT๙" w:hAnsi="TH SarabunIT๙" w:cs="TH SarabunIT๙"/>
          <w:sz w:val="32"/>
          <w:szCs w:val="32"/>
        </w:rPr>
        <w:t>.</w:t>
      </w:r>
      <w:r w:rsidRPr="00161DD8">
        <w:rPr>
          <w:rFonts w:ascii="TH SarabunIT๙" w:hAnsi="TH SarabunIT๙" w:cs="TH SarabunIT๙"/>
          <w:sz w:val="32"/>
          <w:szCs w:val="32"/>
          <w:cs/>
        </w:rPr>
        <w:t>....</w:t>
      </w:r>
      <w:r w:rsidRPr="00161DD8">
        <w:rPr>
          <w:rFonts w:ascii="TH SarabunIT๙" w:hAnsi="TH SarabunIT๙" w:cs="TH SarabunIT๙"/>
          <w:sz w:val="32"/>
          <w:szCs w:val="32"/>
        </w:rPr>
        <w:t>..</w:t>
      </w:r>
      <w:r w:rsidRPr="00161DD8">
        <w:rPr>
          <w:rFonts w:ascii="TH SarabunIT๙" w:hAnsi="TH SarabunIT๙" w:cs="TH SarabunIT๙"/>
          <w:sz w:val="32"/>
          <w:szCs w:val="32"/>
          <w:cs/>
        </w:rPr>
        <w:t>..</w:t>
      </w:r>
      <w:r w:rsidRPr="00161DD8">
        <w:rPr>
          <w:rFonts w:ascii="TH SarabunIT๙" w:hAnsi="TH SarabunIT๙" w:cs="TH SarabunIT๙"/>
          <w:sz w:val="32"/>
          <w:szCs w:val="32"/>
        </w:rPr>
        <w:t xml:space="preserve">... </w:t>
      </w:r>
      <w:r w:rsidRPr="00161DD8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61DD8">
        <w:rPr>
          <w:rFonts w:ascii="TH SarabunIT๙" w:hAnsi="TH SarabunIT๙" w:cs="TH SarabunIT๙"/>
          <w:sz w:val="32"/>
          <w:szCs w:val="32"/>
        </w:rPr>
        <w:t>..</w:t>
      </w:r>
      <w:r w:rsidRPr="00161DD8">
        <w:rPr>
          <w:rFonts w:ascii="TH SarabunIT๙" w:hAnsi="TH SarabunIT๙" w:cs="TH SarabunIT๙"/>
          <w:sz w:val="32"/>
          <w:szCs w:val="32"/>
          <w:cs/>
        </w:rPr>
        <w:t>.........</w:t>
      </w:r>
      <w:r w:rsidRPr="00161DD8">
        <w:rPr>
          <w:rFonts w:ascii="TH SarabunIT๙" w:hAnsi="TH SarabunIT๙" w:cs="TH SarabunIT๙"/>
          <w:sz w:val="32"/>
          <w:szCs w:val="32"/>
        </w:rPr>
        <w:t>..</w:t>
      </w:r>
      <w:r w:rsidRPr="00161DD8">
        <w:rPr>
          <w:rFonts w:ascii="TH SarabunIT๙" w:hAnsi="TH SarabunIT๙" w:cs="TH SarabunIT๙"/>
          <w:sz w:val="32"/>
          <w:szCs w:val="32"/>
          <w:cs/>
        </w:rPr>
        <w:t>ปี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161DD8">
        <w:rPr>
          <w:rFonts w:ascii="TH SarabunIT๙" w:hAnsi="TH SarabunIT๙" w:cs="TH SarabunIT๙"/>
          <w:sz w:val="32"/>
          <w:szCs w:val="32"/>
        </w:rPr>
        <w:t>….</w:t>
      </w:r>
      <w:r w:rsidRPr="00161DD8">
        <w:rPr>
          <w:rFonts w:ascii="TH SarabunIT๙" w:hAnsi="TH SarabunIT๙" w:cs="TH SarabunIT๙"/>
          <w:sz w:val="32"/>
          <w:szCs w:val="32"/>
          <w:cs/>
        </w:rPr>
        <w:t>ไทย.....  มีชื่ออยู่ในสำเนาทะเบียนบ้าน</w:t>
      </w:r>
    </w:p>
    <w:p w14:paraId="41531481" w14:textId="77777777" w:rsidR="00136E17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161DD8">
        <w:rPr>
          <w:rFonts w:ascii="TH SarabunIT๙" w:hAnsi="TH SarabunIT๙" w:cs="TH SarabunIT๙"/>
          <w:sz w:val="32"/>
          <w:szCs w:val="32"/>
        </w:rPr>
        <w:t xml:space="preserve">…......... </w:t>
      </w:r>
      <w:r w:rsidRPr="00161DD8">
        <w:rPr>
          <w:rFonts w:ascii="TH SarabunIT๙" w:hAnsi="TH SarabunIT๙" w:cs="TH SarabunIT๙"/>
          <w:sz w:val="32"/>
          <w:szCs w:val="32"/>
          <w:cs/>
        </w:rPr>
        <w:t>หมู่ที่..........</w:t>
      </w:r>
      <w:r w:rsidRPr="00161DD8">
        <w:rPr>
          <w:rFonts w:ascii="TH SarabunIT๙" w:hAnsi="TH SarabunIT๙" w:cs="TH SarabunIT๙"/>
          <w:sz w:val="32"/>
          <w:szCs w:val="32"/>
        </w:rPr>
        <w:t xml:space="preserve">... </w:t>
      </w:r>
      <w:r w:rsidRPr="00161DD8">
        <w:rPr>
          <w:rFonts w:ascii="TH SarabunIT๙" w:hAnsi="TH SarabunIT๙" w:cs="TH SarabunIT๙"/>
          <w:sz w:val="32"/>
          <w:szCs w:val="32"/>
          <w:cs/>
        </w:rPr>
        <w:t>ซอย</w:t>
      </w:r>
      <w:r w:rsidRPr="00161DD8">
        <w:rPr>
          <w:rFonts w:ascii="TH SarabunIT๙" w:hAnsi="TH SarabunIT๙" w:cs="TH SarabunIT๙"/>
          <w:sz w:val="32"/>
          <w:szCs w:val="32"/>
        </w:rPr>
        <w:t xml:space="preserve">......................... </w:t>
      </w:r>
      <w:r w:rsidRPr="00161DD8">
        <w:rPr>
          <w:rFonts w:ascii="TH SarabunIT๙" w:hAnsi="TH SarabunIT๙" w:cs="TH SarabunIT๙"/>
          <w:sz w:val="32"/>
          <w:szCs w:val="32"/>
          <w:cs/>
        </w:rPr>
        <w:t>ถนน</w:t>
      </w:r>
      <w:r w:rsidRPr="00161DD8">
        <w:rPr>
          <w:rFonts w:ascii="TH SarabunIT๙" w:hAnsi="TH SarabunIT๙" w:cs="TH SarabunIT๙"/>
          <w:sz w:val="32"/>
          <w:szCs w:val="32"/>
        </w:rPr>
        <w:t>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 w:rsidRPr="00161DD8">
        <w:rPr>
          <w:rFonts w:ascii="TH SarabunIT๙" w:hAnsi="TH SarabunIT๙" w:cs="TH SarabunIT๙"/>
          <w:sz w:val="32"/>
          <w:szCs w:val="32"/>
        </w:rPr>
        <w:t>……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="00136E17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</w:p>
    <w:p w14:paraId="1276EB49" w14:textId="2F2CEA05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36E17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 รหัสไปรษณีย์</w:t>
      </w:r>
      <w:r w:rsidR="00136E17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  โทรศัพท์.........</w:t>
      </w:r>
      <w:r w:rsidRPr="00161DD8">
        <w:rPr>
          <w:rFonts w:ascii="TH SarabunIT๙" w:hAnsi="TH SarabunIT๙" w:cs="TH SarabunIT๙"/>
          <w:sz w:val="32"/>
          <w:szCs w:val="32"/>
        </w:rPr>
        <w:t>.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.......</w:t>
      </w:r>
      <w:r w:rsidRPr="00161DD8">
        <w:rPr>
          <w:rFonts w:ascii="TH SarabunIT๙" w:hAnsi="TH SarabunIT๙" w:cs="TH SarabunIT๙"/>
          <w:sz w:val="32"/>
          <w:szCs w:val="32"/>
        </w:rPr>
        <w:t>...........................</w:t>
      </w:r>
    </w:p>
    <w:p w14:paraId="772D1666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หมายเลขประจำตัวประชาชนของคนพิการที่ยื่นคำขอ</w:t>
      </w:r>
      <w:r w:rsidRPr="00161DD8">
        <w:rPr>
          <w:rFonts w:ascii="TH SarabunIT๙" w:hAnsi="TH SarabunIT๙" w:cs="TH SarabunIT๙"/>
          <w:sz w:val="32"/>
          <w:szCs w:val="32"/>
        </w:rPr>
        <w:t xml:space="preserve"> 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>-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>-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>-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>-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</w:p>
    <w:p w14:paraId="17C140D1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ประเภทความพิการ</w:t>
      </w:r>
      <w:r w:rsidRPr="00161DD8">
        <w:rPr>
          <w:rFonts w:ascii="TH SarabunIT๙" w:hAnsi="TH SarabunIT๙" w:cs="TH SarabunIT๙"/>
          <w:sz w:val="32"/>
          <w:szCs w:val="32"/>
        </w:rPr>
        <w:tab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ความพิการทางการมองเห็น</w:t>
      </w:r>
      <w:r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ความพิการทางสติปัญญา</w:t>
      </w:r>
    </w:p>
    <w:p w14:paraId="6BE04BD8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ความพิการทางการได้ยินหรือสื่อความหมาย</w:t>
      </w:r>
      <w:r w:rsidRPr="00161DD8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ความพิการทางการเรียนรู้</w:t>
      </w:r>
    </w:p>
    <w:p w14:paraId="16CA86F8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ความพิการทางการเคลื่อนไหวหรือร่างกาย</w:t>
      </w:r>
      <w:r w:rsidRPr="00161DD8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ความพิการทางออ</w:t>
      </w:r>
      <w:proofErr w:type="spellStart"/>
      <w:r w:rsidRPr="00161DD8">
        <w:rPr>
          <w:rFonts w:ascii="TH SarabunIT๙" w:hAnsi="TH SarabunIT๙" w:cs="TH SarabunIT๙"/>
          <w:sz w:val="32"/>
          <w:szCs w:val="32"/>
          <w:cs/>
        </w:rPr>
        <w:t>ทิ</w:t>
      </w:r>
      <w:proofErr w:type="spellEnd"/>
      <w:r w:rsidRPr="00161DD8">
        <w:rPr>
          <w:rFonts w:ascii="TH SarabunIT๙" w:hAnsi="TH SarabunIT๙" w:cs="TH SarabunIT๙"/>
          <w:sz w:val="32"/>
          <w:szCs w:val="32"/>
          <w:cs/>
        </w:rPr>
        <w:t>สติก</w:t>
      </w:r>
    </w:p>
    <w:p w14:paraId="72A8A857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ความพิการทางจิตใจหรือทางพฤติกรรม        </w:t>
      </w:r>
      <w:r w:rsidRPr="00161DD8">
        <w:rPr>
          <w:rFonts w:ascii="TH SarabunIT๙" w:hAnsi="TH SarabunIT๙" w:cs="TH SarabunIT๙"/>
          <w:sz w:val="32"/>
          <w:szCs w:val="32"/>
          <w:cs/>
        </w:rPr>
        <w:tab/>
      </w:r>
    </w:p>
    <w:p w14:paraId="4B4F000D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สถานภาพสมรส</w:t>
      </w:r>
      <w:r w:rsidRPr="00161DD8">
        <w:rPr>
          <w:rFonts w:ascii="TH SarabunIT๙" w:hAnsi="TH SarabunIT๙" w:cs="TH SarabunIT๙"/>
          <w:sz w:val="32"/>
          <w:szCs w:val="32"/>
        </w:rPr>
        <w:t xml:space="preserve"> 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โสด</w:t>
      </w:r>
      <w:r w:rsidRPr="00161DD8">
        <w:rPr>
          <w:rFonts w:ascii="TH SarabunIT๙" w:hAnsi="TH SarabunIT๙" w:cs="TH SarabunIT๙"/>
          <w:sz w:val="32"/>
          <w:szCs w:val="32"/>
        </w:rPr>
        <w:t xml:space="preserve">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สมรส 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หม้าย</w:t>
      </w:r>
      <w:r w:rsidRPr="00161DD8">
        <w:rPr>
          <w:rFonts w:ascii="TH SarabunIT๙" w:hAnsi="TH SarabunIT๙" w:cs="TH SarabunIT๙"/>
          <w:sz w:val="32"/>
          <w:szCs w:val="32"/>
        </w:rPr>
        <w:t xml:space="preserve">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หย่าร้าง</w:t>
      </w:r>
      <w:r w:rsidRPr="00161DD8">
        <w:rPr>
          <w:rFonts w:ascii="TH SarabunIT๙" w:hAnsi="TH SarabunIT๙" w:cs="TH SarabunIT๙"/>
          <w:sz w:val="32"/>
          <w:szCs w:val="32"/>
        </w:rPr>
        <w:t xml:space="preserve">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แยกกันอยู่</w:t>
      </w:r>
      <w:r w:rsidRPr="00161DD8">
        <w:rPr>
          <w:rFonts w:ascii="TH SarabunIT๙" w:hAnsi="TH SarabunIT๙" w:cs="TH SarabunIT๙"/>
          <w:sz w:val="32"/>
          <w:szCs w:val="32"/>
        </w:rPr>
        <w:t xml:space="preserve">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อื่นๆ (ระบุ)</w:t>
      </w:r>
      <w:r w:rsidRPr="00161DD8">
        <w:rPr>
          <w:rFonts w:ascii="TH SarabunIT๙" w:hAnsi="TH SarabunIT๙" w:cs="TH SarabunIT๙"/>
          <w:sz w:val="32"/>
          <w:szCs w:val="32"/>
        </w:rPr>
        <w:t>……………………...............</w:t>
      </w:r>
    </w:p>
    <w:p w14:paraId="30C1C2AC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บุคคลอ้างอิงที่สามารถติดต่อได้</w:t>
      </w:r>
      <w:r w:rsidRPr="00161DD8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โทรศัพท์</w:t>
      </w:r>
      <w:r w:rsidRPr="00161DD8">
        <w:rPr>
          <w:rFonts w:ascii="TH SarabunIT๙" w:hAnsi="TH SarabunIT๙" w:cs="TH SarabunIT๙"/>
          <w:sz w:val="32"/>
          <w:szCs w:val="32"/>
        </w:rPr>
        <w:t>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14:paraId="1456130F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  <w:r w:rsidRPr="00161DD8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สถานภาพรับสวัสดิการภาครัฐ</w:t>
      </w:r>
      <w:r w:rsidRPr="00161DD8">
        <w:rPr>
          <w:rFonts w:ascii="TH SarabunIT๙" w:hAnsi="TH SarabunIT๙" w:cs="TH SarabunIT๙"/>
          <w:sz w:val="32"/>
          <w:szCs w:val="32"/>
        </w:rPr>
        <w:t xml:space="preserve"> 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ยังไม่เคยได้รับเบี้ยยังชีพ 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เคยได้รับ(ย้ายภูมิลำเนา)เข้ามาอยู่ใหม่</w:t>
      </w:r>
    </w:p>
    <w:p w14:paraId="4525E05E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เมื่อวันที่............เดือน........................พ.ศ. ...............</w:t>
      </w:r>
    </w:p>
    <w:p w14:paraId="591D5FA5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ได้รับเงินเบี้ยผู้สูงอายุ</w:t>
      </w:r>
      <w:r w:rsidRPr="00161DD8">
        <w:rPr>
          <w:rFonts w:ascii="TH SarabunIT๙" w:hAnsi="TH SarabunIT๙" w:cs="TH SarabunIT๙"/>
          <w:sz w:val="32"/>
          <w:szCs w:val="32"/>
        </w:rPr>
        <w:t xml:space="preserve"> 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ได้รับการสงเคราะห์เบี้ยยังชีพผู้ป่วยเอดส์  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อื่นๆ (ระบุ)</w:t>
      </w:r>
      <w:r w:rsidRPr="00161DD8">
        <w:rPr>
          <w:rFonts w:ascii="TH SarabunIT๙" w:hAnsi="TH SarabunIT๙" w:cs="TH SarabunIT๙"/>
          <w:sz w:val="32"/>
          <w:szCs w:val="32"/>
        </w:rPr>
        <w:t>.</w:t>
      </w:r>
      <w:r w:rsidRPr="00161DD8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161DD8">
        <w:rPr>
          <w:rFonts w:ascii="TH SarabunIT๙" w:hAnsi="TH SarabunIT๙" w:cs="TH SarabunIT๙"/>
          <w:sz w:val="32"/>
          <w:szCs w:val="32"/>
        </w:rPr>
        <w:t xml:space="preserve">....................................  </w:t>
      </w:r>
    </w:p>
    <w:p w14:paraId="56EB338D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มีอาชีพ (ระบุ)...................................................  รายได้ต่อเดือน (ระบุ)............</w:t>
      </w:r>
      <w:r w:rsidRPr="00161DD8">
        <w:rPr>
          <w:rFonts w:ascii="TH SarabunIT๙" w:hAnsi="TH SarabunIT๙" w:cs="TH SarabunIT๙"/>
          <w:sz w:val="32"/>
          <w:szCs w:val="32"/>
        </w:rPr>
        <w:t>.......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.............(บาท)</w:t>
      </w:r>
    </w:p>
    <w:p w14:paraId="182596AB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มีความประสงค์รับการฝึกอาชีพ ..........................................................................................................................................       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511EDEB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lastRenderedPageBreak/>
        <w:t>มีความประสงค์ขอรับเงินเบี้ยความพิการ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พ</w:t>
      </w:r>
      <w:r w:rsidRPr="00161DD8">
        <w:rPr>
          <w:rFonts w:ascii="TH SarabunIT๙" w:hAnsi="TH SarabunIT๙" w:cs="TH SarabunIT๙"/>
          <w:sz w:val="32"/>
          <w:szCs w:val="32"/>
        </w:rPr>
        <w:t>.</w:t>
      </w:r>
      <w:r w:rsidRPr="00161DD8">
        <w:rPr>
          <w:rFonts w:ascii="TH SarabunIT๙" w:hAnsi="TH SarabunIT๙" w:cs="TH SarabunIT๙"/>
          <w:sz w:val="32"/>
          <w:szCs w:val="32"/>
          <w:cs/>
        </w:rPr>
        <w:t>ศ</w:t>
      </w:r>
      <w:r w:rsidRPr="00161DD8">
        <w:rPr>
          <w:rFonts w:ascii="TH SarabunIT๙" w:hAnsi="TH SarabunIT๙" w:cs="TH SarabunIT๙"/>
          <w:sz w:val="32"/>
          <w:szCs w:val="32"/>
        </w:rPr>
        <w:t>. 25</w:t>
      </w:r>
      <w:r w:rsidRPr="00161DD8">
        <w:rPr>
          <w:rFonts w:ascii="TH SarabunIT๙" w:hAnsi="TH SarabunIT๙" w:cs="TH SarabunIT๙"/>
          <w:sz w:val="32"/>
          <w:szCs w:val="32"/>
          <w:cs/>
        </w:rPr>
        <w:t>๕๙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โดยวิธีดังต่อไปนี้</w:t>
      </w:r>
      <w:r w:rsidRPr="00161DD8">
        <w:rPr>
          <w:rFonts w:ascii="TH SarabunIT๙" w:hAnsi="TH SarabunIT๙" w:cs="TH SarabunIT๙"/>
          <w:sz w:val="32"/>
          <w:szCs w:val="32"/>
        </w:rPr>
        <w:t xml:space="preserve">  (</w:t>
      </w:r>
      <w:r w:rsidRPr="00161DD8">
        <w:rPr>
          <w:rFonts w:ascii="TH SarabunIT๙" w:hAnsi="TH SarabunIT๙" w:cs="TH SarabunIT๙"/>
          <w:sz w:val="32"/>
          <w:szCs w:val="32"/>
          <w:cs/>
        </w:rPr>
        <w:t>เลือก</w:t>
      </w:r>
      <w:r w:rsidRPr="00161DD8">
        <w:rPr>
          <w:rFonts w:ascii="TH SarabunIT๙" w:hAnsi="TH SarabunIT๙" w:cs="TH SarabunIT๙"/>
          <w:sz w:val="32"/>
          <w:szCs w:val="32"/>
        </w:rPr>
        <w:t xml:space="preserve"> 1 </w:t>
      </w:r>
      <w:r w:rsidRPr="00161DD8">
        <w:rPr>
          <w:rFonts w:ascii="TH SarabunIT๙" w:hAnsi="TH SarabunIT๙" w:cs="TH SarabunIT๙"/>
          <w:sz w:val="32"/>
          <w:szCs w:val="32"/>
          <w:cs/>
        </w:rPr>
        <w:t>วิธี</w:t>
      </w:r>
      <w:r w:rsidRPr="00161DD8">
        <w:rPr>
          <w:rFonts w:ascii="TH SarabunIT๙" w:hAnsi="TH SarabunIT๙" w:cs="TH SarabunIT๙"/>
          <w:sz w:val="32"/>
          <w:szCs w:val="32"/>
        </w:rPr>
        <w:t>)</w:t>
      </w:r>
    </w:p>
    <w:p w14:paraId="4BE13B5E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รับเงินสดด้วยตนเอง</w:t>
      </w:r>
      <w:r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  <w:cs/>
        </w:rPr>
        <w:tab/>
      </w:r>
      <w:r w:rsidRPr="00161DD8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รับเงินสดโดยบุคคลที่ได้รับมอบอำนาจจากผู้มีสิทธิ</w:t>
      </w:r>
    </w:p>
    <w:p w14:paraId="1AAF6DAD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โอนเข้าบัญชีเงินฝากธนาคารในนามผู้มีสิทธิ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โอนเข้าบัญชีเงินฝากธนาคารในนามบุคคลที่ได้รับมอบอำนาจจากผู้มีสิทธิ     ธนาคาร............................................  สาขา............................................  เลขที่บัญชี.............................................................. </w:t>
      </w:r>
    </w:p>
    <w:p w14:paraId="570F483C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>พร้อมแนบเอกสาร</w:t>
      </w:r>
      <w:r w:rsidRPr="00161DD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14:paraId="0052FD18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สำเนาบัตรประจำตัวคนพิการ</w:t>
      </w:r>
      <w:r w:rsidRPr="00161DD8">
        <w:rPr>
          <w:rFonts w:ascii="TH SarabunIT๙" w:hAnsi="TH SarabunIT๙" w:cs="TH SarabunIT๙"/>
          <w:sz w:val="32"/>
          <w:szCs w:val="32"/>
        </w:rPr>
        <w:tab/>
      </w:r>
      <w:r w:rsidRPr="00161DD8">
        <w:rPr>
          <w:rFonts w:ascii="TH SarabunIT๙" w:hAnsi="TH SarabunIT๙" w:cs="TH SarabunIT๙"/>
          <w:sz w:val="32"/>
          <w:szCs w:val="32"/>
        </w:rPr>
        <w:tab/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สำเนาทะเบียนบ้าน</w:t>
      </w:r>
    </w:p>
    <w:p w14:paraId="0AC4264A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สำเนาสมุดบัญชีเงินฝากธนาคาร</w:t>
      </w:r>
      <w:r w:rsidRPr="00161DD8">
        <w:rPr>
          <w:rFonts w:ascii="TH SarabunIT๙" w:hAnsi="TH SarabunIT๙" w:cs="TH SarabunIT๙"/>
          <w:sz w:val="32"/>
          <w:szCs w:val="32"/>
        </w:rPr>
        <w:t xml:space="preserve"> (</w:t>
      </w:r>
      <w:r w:rsidRPr="00161DD8">
        <w:rPr>
          <w:rFonts w:ascii="TH SarabunIT๙" w:hAnsi="TH SarabunIT๙" w:cs="TH SarabunIT๙"/>
          <w:sz w:val="32"/>
          <w:szCs w:val="32"/>
          <w:cs/>
        </w:rPr>
        <w:t>ในกรณีผู้ขอรับเงินเบี้ยความพิการมีความประสงค์ขอรับเงินผ่านธนาคาร</w:t>
      </w:r>
      <w:r w:rsidRPr="00161DD8">
        <w:rPr>
          <w:rFonts w:ascii="TH SarabunIT๙" w:hAnsi="TH SarabunIT๙" w:cs="TH SarabunIT๙"/>
          <w:sz w:val="32"/>
          <w:szCs w:val="32"/>
        </w:rPr>
        <w:t>)</w:t>
      </w:r>
    </w:p>
    <w:p w14:paraId="21FD8A93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 หนังสือมอบอำนาจพร้อมสำเนาบัตรประจำตัวประชาชนของผู้มอบอำนาจและผู้รับมอบอำนาจ</w:t>
      </w:r>
      <w:r w:rsidRPr="00161DD8">
        <w:rPr>
          <w:rFonts w:ascii="TH SarabunIT๙" w:hAnsi="TH SarabunIT๙" w:cs="TH SarabunIT๙"/>
          <w:sz w:val="32"/>
          <w:szCs w:val="32"/>
        </w:rPr>
        <w:t xml:space="preserve"> (</w:t>
      </w:r>
      <w:r w:rsidRPr="00161DD8">
        <w:rPr>
          <w:rFonts w:ascii="TH SarabunIT๙" w:hAnsi="TH SarabunIT๙" w:cs="TH SarabunIT๙"/>
          <w:sz w:val="32"/>
          <w:szCs w:val="32"/>
          <w:cs/>
        </w:rPr>
        <w:t>ในกรณียืนคำขอฯ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แทน</w:t>
      </w:r>
      <w:r w:rsidRPr="00161DD8">
        <w:rPr>
          <w:rFonts w:ascii="TH SarabunIT๙" w:hAnsi="TH SarabunIT๙" w:cs="TH SarabunIT๙"/>
          <w:sz w:val="32"/>
          <w:szCs w:val="32"/>
        </w:rPr>
        <w:t>)</w:t>
      </w:r>
    </w:p>
    <w:p w14:paraId="16B9F945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  <w:cs/>
        </w:rPr>
        <w:t>ข้าพเจ้า ขอรับรองว่าข้าพเจ้าเป็นผู้มีคุณสมบัติครบถ้วน ไม่เป็นบุคคลที่อยู่ในอุปการะของสถานสงเคราะห์ของรัฐและข้อความดังกล่าวข้างต้นเป็นความจริงทุกประการหากข้อความและอเกสารที่ยื่นเรื่องนี้เป็นเท็จ ข้าพเจ้ายินยอมให้ดำเนินการตามกฎหมาย</w:t>
      </w:r>
    </w:p>
    <w:p w14:paraId="779C886B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2A69D8" w14:textId="2C7DF36F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sz w:val="32"/>
          <w:szCs w:val="32"/>
        </w:rPr>
        <w:t>(</w:t>
      </w:r>
      <w:r w:rsidRPr="00161DD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61DD8">
        <w:rPr>
          <w:rFonts w:ascii="TH SarabunIT๙" w:hAnsi="TH SarabunIT๙" w:cs="TH SarabunIT๙"/>
          <w:sz w:val="32"/>
          <w:szCs w:val="32"/>
        </w:rPr>
        <w:t>)..............................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ผู้ยื่นคำขอ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161DD8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End"/>
      <w:r w:rsidRPr="00161DD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61DD8">
        <w:rPr>
          <w:rFonts w:ascii="TH SarabunIT๙" w:hAnsi="TH SarabunIT๙" w:cs="TH SarabunIT๙"/>
          <w:sz w:val="32"/>
          <w:szCs w:val="32"/>
        </w:rPr>
        <w:t>)…..............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เจ้าหน้าที่ผู้รับจดทะเบียน</w:t>
      </w:r>
    </w:p>
    <w:p w14:paraId="352B542B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t xml:space="preserve">        (..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.</w:t>
      </w:r>
      <w:r w:rsidRPr="00161DD8">
        <w:rPr>
          <w:rFonts w:ascii="TH SarabunIT๙" w:hAnsi="TH SarabunIT๙" w:cs="TH SarabunIT๙"/>
          <w:sz w:val="32"/>
          <w:szCs w:val="32"/>
        </w:rPr>
        <w:t>.........................)                     (</w:t>
      </w:r>
      <w:r w:rsidRPr="00161DD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  <w:r w:rsidRPr="00161DD8">
        <w:rPr>
          <w:rFonts w:ascii="TH SarabunIT๙" w:hAnsi="TH SarabunIT๙" w:cs="TH SarabunIT๙"/>
          <w:sz w:val="32"/>
          <w:szCs w:val="32"/>
        </w:rPr>
        <w:t>)</w:t>
      </w:r>
    </w:p>
    <w:p w14:paraId="5A48C126" w14:textId="77777777" w:rsidR="0074395E" w:rsidRPr="00161DD8" w:rsidRDefault="0074395E" w:rsidP="001B1DD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161DD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ให้ขีดฆ่าข้อความที่ไม่ต้องการออก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และทำเครื่องหมาย 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 xml:space="preserve">ในช่อง  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sz w:val="32"/>
          <w:szCs w:val="32"/>
          <w:cs/>
        </w:rPr>
        <w:t>หน้าข้อความที่ต้องการ</w:t>
      </w:r>
    </w:p>
    <w:p w14:paraId="3426AC3E" w14:textId="77777777" w:rsidR="001B1DD9" w:rsidRPr="00161DD8" w:rsidRDefault="001B1DD9" w:rsidP="001B1DD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80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5310"/>
      </w:tblGrid>
      <w:tr w:rsidR="0074395E" w:rsidRPr="00161DD8" w14:paraId="1E70EEBC" w14:textId="77777777" w:rsidTr="00775B8C">
        <w:tc>
          <w:tcPr>
            <w:tcW w:w="5490" w:type="dxa"/>
          </w:tcPr>
          <w:p w14:paraId="4AAA8D68" w14:textId="77777777" w:rsidR="0074395E" w:rsidRPr="00161DD8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เจ้าหน้าที่ผู้รับจดทะเบียน</w:t>
            </w:r>
          </w:p>
          <w:p w14:paraId="0BFFA22E" w14:textId="77777777" w:rsidR="0074395E" w:rsidRPr="00161DD8" w:rsidRDefault="0074395E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  คณะกรรมการตรวจสอบคุณสมบัติ</w:t>
            </w:r>
          </w:p>
          <w:p w14:paraId="68FD788E" w14:textId="77777777" w:rsidR="0074395E" w:rsidRPr="00161DD8" w:rsidRDefault="0074395E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ได้ตรวจสอบคุณสมบัติของ  นาย/นาง/นางสาว.....................................................................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................................</w:t>
            </w:r>
          </w:p>
          <w:p w14:paraId="5F06C21D" w14:textId="77777777" w:rsidR="0074395E" w:rsidRPr="00161DD8" w:rsidRDefault="0074395E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ลขบัตรประจำตัวประชาชน</w:t>
            </w:r>
          </w:p>
          <w:p w14:paraId="2151CD45" w14:textId="77777777" w:rsidR="0074395E" w:rsidRPr="00161DD8" w:rsidRDefault="0074395E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ล้ว </w:t>
            </w:r>
          </w:p>
          <w:p w14:paraId="5A3C97C6" w14:textId="77777777" w:rsidR="0074395E" w:rsidRPr="00161DD8" w:rsidRDefault="0074395E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ผู้มีคุณสมบัติครบถ้วน  </w:t>
            </w:r>
          </w:p>
          <w:p w14:paraId="61975A40" w14:textId="77777777" w:rsidR="0074395E" w:rsidRPr="00161DD8" w:rsidRDefault="0074395E" w:rsidP="00775B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ผู้ที่ขาดคุณสมบัติ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</w:t>
            </w:r>
          </w:p>
          <w:p w14:paraId="066E227E" w14:textId="77777777" w:rsidR="0074395E" w:rsidRPr="00161DD8" w:rsidRDefault="0074395E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14:paraId="4A2DFC10" w14:textId="77777777" w:rsidR="0074395E" w:rsidRPr="00161DD8" w:rsidRDefault="0074395E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</w:t>
            </w:r>
          </w:p>
          <w:p w14:paraId="612BC5CE" w14:textId="77777777" w:rsidR="0074395E" w:rsidRPr="00161DD8" w:rsidRDefault="0074395E" w:rsidP="00775B8C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..........................</w:t>
            </w:r>
          </w:p>
          <w:p w14:paraId="6750616D" w14:textId="77777777" w:rsidR="0074395E" w:rsidRPr="00161DD8" w:rsidRDefault="0074395E" w:rsidP="00775B8C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.........................)</w:t>
            </w:r>
          </w:p>
          <w:p w14:paraId="11B67A87" w14:textId="77777777" w:rsidR="0074395E" w:rsidRPr="00161DD8" w:rsidRDefault="0074395E" w:rsidP="00775B8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ผู้รับจดทะเบียน</w:t>
            </w:r>
          </w:p>
        </w:tc>
        <w:tc>
          <w:tcPr>
            <w:tcW w:w="5310" w:type="dxa"/>
          </w:tcPr>
          <w:p w14:paraId="20873E0C" w14:textId="77777777" w:rsidR="0074395E" w:rsidRPr="00161DD8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คณะกรรมการตรวจสอบคุณสมบัติ</w:t>
            </w:r>
          </w:p>
          <w:p w14:paraId="7F642441" w14:textId="48EC7C4C" w:rsidR="0074395E" w:rsidRPr="00161DD8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36E17"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นายก</w:t>
            </w:r>
            <w:r w:rsidR="00136E1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มนตรีตำบลเหล่าปอแดง</w:t>
            </w:r>
          </w:p>
          <w:p w14:paraId="3FCFBFE8" w14:textId="77777777" w:rsidR="0074395E" w:rsidRPr="00161DD8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ตรวจสอบคุณสมบัติได้ตรวจสอบแล้ว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ห็นดังนี้</w:t>
            </w:r>
          </w:p>
          <w:p w14:paraId="20020F82" w14:textId="77777777" w:rsidR="0074395E" w:rsidRPr="00161DD8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19BB1B" w14:textId="77777777" w:rsidR="0074395E" w:rsidRPr="00161DD8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ควรรับขึ้นทะเบียน  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สมควรรับขึ้นทะเบียน</w:t>
            </w:r>
          </w:p>
          <w:p w14:paraId="182BBC39" w14:textId="77777777" w:rsidR="0074395E" w:rsidRPr="00161DD8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E0A023" w14:textId="77777777" w:rsidR="0074395E" w:rsidRPr="00161DD8" w:rsidRDefault="0074395E" w:rsidP="0077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46C38DB" w14:textId="77777777" w:rsidR="0074395E" w:rsidRPr="00161DD8" w:rsidRDefault="0074395E" w:rsidP="00775B8C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</w:t>
            </w:r>
          </w:p>
          <w:p w14:paraId="66CDF0BD" w14:textId="77777777" w:rsidR="0074395E" w:rsidRPr="00161DD8" w:rsidRDefault="0074395E" w:rsidP="00775B8C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(.........................................)</w:t>
            </w:r>
          </w:p>
          <w:p w14:paraId="059971EF" w14:textId="77777777" w:rsidR="0074395E" w:rsidRPr="00161DD8" w:rsidRDefault="0074395E" w:rsidP="00775B8C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</w:t>
            </w:r>
          </w:p>
          <w:p w14:paraId="6AB4872F" w14:textId="77777777" w:rsidR="0074395E" w:rsidRPr="00161DD8" w:rsidRDefault="0074395E" w:rsidP="00775B8C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(</w:t>
            </w:r>
            <w:r w:rsidR="00A8354E"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2AB2FA1B" w14:textId="77777777" w:rsidR="0074395E" w:rsidRPr="00161DD8" w:rsidRDefault="0074395E" w:rsidP="00775B8C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</w:t>
            </w:r>
          </w:p>
          <w:p w14:paraId="2F31A418" w14:textId="77777777" w:rsidR="0074395E" w:rsidRPr="00161DD8" w:rsidRDefault="0074395E" w:rsidP="00775B8C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(</w:t>
            </w:r>
            <w:r w:rsidR="00A8354E"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74395E" w:rsidRPr="00161DD8" w14:paraId="0E605BA2" w14:textId="77777777" w:rsidTr="00775B8C">
        <w:trPr>
          <w:trHeight w:val="3627"/>
        </w:trPr>
        <w:tc>
          <w:tcPr>
            <w:tcW w:w="10800" w:type="dxa"/>
            <w:gridSpan w:val="2"/>
          </w:tcPr>
          <w:p w14:paraId="6D8356BF" w14:textId="77777777" w:rsidR="0074395E" w:rsidRPr="00161DD8" w:rsidRDefault="0074395E" w:rsidP="00775B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คำสั่ง</w:t>
            </w:r>
          </w:p>
          <w:p w14:paraId="62A3BCEB" w14:textId="77777777" w:rsidR="0074395E" w:rsidRPr="00161DD8" w:rsidRDefault="0074395E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ขึ้นทะเบียน 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รับขึ้นทะเบียน  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ื่นๆ.....................................................................................</w:t>
            </w:r>
            <w:r w:rsidRPr="00161DD8"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</w:p>
          <w:p w14:paraId="3E9373FD" w14:textId="77777777" w:rsidR="0074395E" w:rsidRPr="00161DD8" w:rsidRDefault="0074395E" w:rsidP="00775B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D58AFA" w14:textId="77777777" w:rsidR="0074395E" w:rsidRPr="00136E17" w:rsidRDefault="0074395E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61D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</w:t>
            </w:r>
            <w:r w:rsidRPr="00136E17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............</w:t>
            </w:r>
          </w:p>
          <w:p w14:paraId="50415908" w14:textId="4DCCFB39" w:rsidR="0074395E" w:rsidRPr="00136E17" w:rsidRDefault="0074395E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36E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</w:t>
            </w:r>
            <w:r w:rsidR="00136E17" w:rsidRPr="00136E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136E1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136E17" w:rsidRPr="00136E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ลำ</w:t>
            </w:r>
            <w:proofErr w:type="spellStart"/>
            <w:r w:rsidR="00136E17" w:rsidRPr="00136E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พ</w:t>
            </w:r>
            <w:proofErr w:type="spellEnd"/>
            <w:r w:rsidR="00136E17" w:rsidRPr="00136E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งิ้วพรม</w:t>
            </w:r>
            <w:r w:rsidRPr="00136E1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76017B4B" w14:textId="5F6D7BBA" w:rsidR="0074395E" w:rsidRPr="00136E17" w:rsidRDefault="0074395E" w:rsidP="007439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6E17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="00136E17" w:rsidRPr="00136E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36E17" w:rsidRPr="00136E17">
              <w:rPr>
                <w:rFonts w:ascii="TH SarabunIT๙" w:hAnsi="TH SarabunIT๙" w:cs="TH SarabunIT๙"/>
                <w:sz w:val="30"/>
                <w:szCs w:val="30"/>
                <w:cs/>
              </w:rPr>
              <w:t>นายก</w:t>
            </w:r>
            <w:r w:rsidR="00136E17" w:rsidRPr="00136E1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มนตรีตำบลเหล่าปอแดง</w:t>
            </w:r>
          </w:p>
          <w:p w14:paraId="31E3E1F6" w14:textId="77777777" w:rsidR="0074395E" w:rsidRPr="00161DD8" w:rsidRDefault="0074395E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6E17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....................................................................</w:t>
            </w:r>
          </w:p>
        </w:tc>
      </w:tr>
    </w:tbl>
    <w:p w14:paraId="21A81159" w14:textId="77777777" w:rsidR="0074395E" w:rsidRPr="00161DD8" w:rsidRDefault="0074395E" w:rsidP="0074395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47AE3F59" w14:textId="77777777" w:rsidR="0074395E" w:rsidRPr="00161DD8" w:rsidRDefault="0074395E" w:rsidP="0074395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02C12622" w14:textId="77777777" w:rsidR="0074395E" w:rsidRPr="00161DD8" w:rsidRDefault="0074395E" w:rsidP="0074395E">
      <w:pPr>
        <w:spacing w:before="120"/>
        <w:jc w:val="right"/>
        <w:rPr>
          <w:rFonts w:ascii="TH SarabunIT๙" w:hAnsi="TH SarabunIT๙" w:cs="TH SarabunIT๙"/>
          <w:color w:val="FFFFFF"/>
          <w:sz w:val="32"/>
          <w:szCs w:val="32"/>
          <w:u w:val="dash"/>
        </w:rPr>
      </w:pPr>
      <w:r w:rsidRPr="00161DD8">
        <w:rPr>
          <w:rFonts w:ascii="TH SarabunIT๙" w:hAnsi="TH SarabunIT๙" w:cs="TH SarabunIT๙"/>
          <w:sz w:val="32"/>
          <w:szCs w:val="32"/>
          <w:u w:val="dash"/>
          <w:cs/>
        </w:rPr>
        <w:t xml:space="preserve">(ตัดตามรอยเส้นประ ให้ผู้สูงอายุที่ยื่นคำขอลงทะเบียนเก็บไว้                                                                 </w:t>
      </w:r>
      <w:r w:rsidRPr="00161DD8">
        <w:rPr>
          <w:rFonts w:ascii="TH SarabunIT๙" w:hAnsi="TH SarabunIT๙" w:cs="TH SarabunIT๙"/>
          <w:color w:val="FFFFFF"/>
          <w:sz w:val="32"/>
          <w:szCs w:val="32"/>
          <w:u w:val="dash"/>
          <w:cs/>
        </w:rPr>
        <w:t xml:space="preserve">.  </w:t>
      </w:r>
    </w:p>
    <w:p w14:paraId="46E08FF0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u w:val="dash"/>
        </w:rPr>
      </w:pPr>
      <w:r w:rsidRPr="00161DD8">
        <w:rPr>
          <w:rFonts w:ascii="TH SarabunIT๙" w:hAnsi="TH SarabunIT๙" w:cs="TH SarabunIT๙"/>
          <w:b/>
          <w:bCs/>
          <w:sz w:val="32"/>
          <w:szCs w:val="32"/>
          <w:cs/>
        </w:rPr>
        <w:t>ทะเบียนเลขที่</w:t>
      </w:r>
      <w:r w:rsidRPr="00161DD8">
        <w:rPr>
          <w:rFonts w:ascii="TH SarabunIT๙" w:hAnsi="TH SarabunIT๙" w:cs="TH SarabunIT๙"/>
          <w:b/>
          <w:bCs/>
          <w:sz w:val="32"/>
          <w:szCs w:val="32"/>
        </w:rPr>
        <w:t>................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r w:rsidRPr="00161DD8">
        <w:rPr>
          <w:rFonts w:ascii="TH SarabunIT๙" w:hAnsi="TH SarabunIT๙" w:cs="TH SarabunIT๙"/>
          <w:b/>
          <w:bCs/>
          <w:sz w:val="32"/>
          <w:szCs w:val="32"/>
        </w:rPr>
        <w:t>/………………….</w:t>
      </w:r>
      <w:r w:rsidRPr="00161DD8">
        <w:rPr>
          <w:rFonts w:ascii="TH SarabunIT๙" w:hAnsi="TH SarabunIT๙" w:cs="TH SarabunIT๙"/>
          <w:color w:val="FFFFFF"/>
          <w:sz w:val="32"/>
          <w:szCs w:val="32"/>
          <w:u w:val="dash"/>
          <w:cs/>
        </w:rPr>
        <w:t xml:space="preserve">                                                                                                                                      </w:t>
      </w:r>
    </w:p>
    <w:p w14:paraId="2FFEBCC3" w14:textId="77777777" w:rsidR="0074395E" w:rsidRPr="00136E17" w:rsidRDefault="0074395E" w:rsidP="0074395E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136E17">
        <w:rPr>
          <w:rFonts w:ascii="TH SarabunIT๙" w:hAnsi="TH SarabunIT๙" w:cs="TH SarabunIT๙"/>
          <w:sz w:val="32"/>
          <w:szCs w:val="32"/>
          <w:cs/>
        </w:rPr>
        <w:t>ยื่นแบบคำขอลงทะเบียนเมื่อวันที่................................. เดือน........................................................พ.ศ............................</w:t>
      </w:r>
      <w:r w:rsidRPr="00136E1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A9C55C3" w14:textId="1E575DDE" w:rsidR="0074395E" w:rsidRPr="00161DD8" w:rsidRDefault="0074395E" w:rsidP="0074395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36E17">
        <w:rPr>
          <w:rFonts w:ascii="TH SarabunIT๙" w:hAnsi="TH SarabunIT๙" w:cs="TH SarabunIT๙"/>
          <w:sz w:val="32"/>
          <w:szCs w:val="32"/>
          <w:cs/>
        </w:rPr>
        <w:t>การลงทะเบียนครั้งนี้ เพื่อขอรับเงินเบี้ยความพิการ ประจำปีงบประมาณ พ .ศ........................... โดยจะได้รับเงินเบี้ยความพิการ ตั้งแต่เดือน...........................พ.ศ.................  ในอัตราเดือนละ</w:t>
      </w:r>
      <w:r w:rsidR="00136E17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136E17">
        <w:rPr>
          <w:rFonts w:ascii="TH SarabunIT๙" w:hAnsi="TH SarabunIT๙" w:cs="TH SarabunIT๙"/>
          <w:sz w:val="32"/>
          <w:szCs w:val="32"/>
          <w:cs/>
        </w:rPr>
        <w:t xml:space="preserve"> บาท ภายในวันที่ 10 ของทุกเดือน กรณีคนพิการย้ายภูมิลำเนาไปอยู่ที่อื่น จะต้องไปลงทะเบียนยื่นค่ำขอรับเงินเบี้ยความพิการ  ณ  ที่องค์กรปกครองส่วนท้องถิ่นแห่งใหม่ภายในเดือนโดยทันที ทั้งนี้เพื่อการรักษาสิทธิ์ให้ต่อเนื่อง</w:t>
      </w:r>
    </w:p>
    <w:p w14:paraId="3A92FA46" w14:textId="77777777" w:rsidR="0074395E" w:rsidRPr="00161DD8" w:rsidRDefault="0074395E" w:rsidP="0074395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982081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sz w:val="32"/>
          <w:szCs w:val="32"/>
        </w:rPr>
        <w:t>(</w:t>
      </w:r>
      <w:r w:rsidRPr="00161DD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61DD8">
        <w:rPr>
          <w:rFonts w:ascii="TH SarabunIT๙" w:hAnsi="TH SarabunIT๙" w:cs="TH SarabunIT๙"/>
          <w:sz w:val="32"/>
          <w:szCs w:val="32"/>
        </w:rPr>
        <w:t>)..............................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ผู้ยื่นคำขอ</w:t>
      </w:r>
      <w:r w:rsidRPr="00161DD8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161DD8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End"/>
      <w:r w:rsidRPr="00161DD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61DD8">
        <w:rPr>
          <w:rFonts w:ascii="TH SarabunIT๙" w:hAnsi="TH SarabunIT๙" w:cs="TH SarabunIT๙"/>
          <w:sz w:val="32"/>
          <w:szCs w:val="32"/>
        </w:rPr>
        <w:t>)…....................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เจ้าหน้าที่ผู้รับจดทะเบียน</w:t>
      </w:r>
    </w:p>
    <w:p w14:paraId="6E23BCDE" w14:textId="77777777" w:rsidR="0074395E" w:rsidRPr="00161DD8" w:rsidRDefault="0074395E" w:rsidP="0074395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DD8">
        <w:rPr>
          <w:rFonts w:ascii="TH SarabunIT๙" w:hAnsi="TH SarabunIT๙" w:cs="TH SarabunIT๙"/>
          <w:sz w:val="32"/>
          <w:szCs w:val="32"/>
        </w:rPr>
        <w:t xml:space="preserve">        (...............................</w:t>
      </w:r>
      <w:r w:rsidRPr="00161DD8">
        <w:rPr>
          <w:rFonts w:ascii="TH SarabunIT๙" w:hAnsi="TH SarabunIT๙" w:cs="TH SarabunIT๙"/>
          <w:sz w:val="32"/>
          <w:szCs w:val="32"/>
          <w:cs/>
        </w:rPr>
        <w:t>...</w:t>
      </w:r>
      <w:r w:rsidRPr="00161DD8">
        <w:rPr>
          <w:rFonts w:ascii="TH SarabunIT๙" w:hAnsi="TH SarabunIT๙" w:cs="TH SarabunIT๙"/>
          <w:sz w:val="32"/>
          <w:szCs w:val="32"/>
        </w:rPr>
        <w:t>.........................)                     (</w:t>
      </w:r>
      <w:r w:rsidRPr="00161DD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  <w:r w:rsidRPr="00161DD8">
        <w:rPr>
          <w:rFonts w:ascii="TH SarabunIT๙" w:hAnsi="TH SarabunIT๙" w:cs="TH SarabunIT๙"/>
          <w:sz w:val="32"/>
          <w:szCs w:val="32"/>
        </w:rPr>
        <w:t>)</w:t>
      </w:r>
    </w:p>
    <w:p w14:paraId="6C117FD7" w14:textId="77777777" w:rsidR="0074395E" w:rsidRPr="00161DD8" w:rsidRDefault="0074395E" w:rsidP="0074395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61DD8">
        <w:rPr>
          <w:rFonts w:ascii="TH SarabunIT๙" w:hAnsi="TH SarabunIT๙" w:cs="TH SarabunIT๙"/>
          <w:sz w:val="32"/>
          <w:szCs w:val="32"/>
        </w:rPr>
        <w:br/>
      </w:r>
    </w:p>
    <w:p w14:paraId="76624A39" w14:textId="77777777" w:rsidR="00271F4E" w:rsidRPr="00161DD8" w:rsidRDefault="00271F4E" w:rsidP="00A12BF6">
      <w:pPr>
        <w:rPr>
          <w:rFonts w:ascii="TH SarabunIT๙" w:hAnsi="TH SarabunIT๙" w:cs="TH SarabunIT๙"/>
          <w:sz w:val="32"/>
          <w:szCs w:val="32"/>
        </w:rPr>
      </w:pPr>
    </w:p>
    <w:sectPr w:rsidR="00271F4E" w:rsidRPr="00161DD8" w:rsidSect="003B19AC">
      <w:headerReference w:type="default" r:id="rId8"/>
      <w:pgSz w:w="11906" w:h="16838"/>
      <w:pgMar w:top="1135" w:right="991" w:bottom="993" w:left="993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D04A8" w14:textId="77777777" w:rsidR="00A74281" w:rsidRDefault="00A74281" w:rsidP="00267A73">
      <w:pPr>
        <w:spacing w:after="0" w:line="240" w:lineRule="auto"/>
      </w:pPr>
      <w:r>
        <w:separator/>
      </w:r>
    </w:p>
  </w:endnote>
  <w:endnote w:type="continuationSeparator" w:id="0">
    <w:p w14:paraId="388DD1FE" w14:textId="77777777" w:rsidR="00A74281" w:rsidRDefault="00A74281" w:rsidP="00267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D2227" w14:textId="77777777" w:rsidR="00A74281" w:rsidRDefault="00A74281" w:rsidP="00267A73">
      <w:pPr>
        <w:spacing w:after="0" w:line="240" w:lineRule="auto"/>
      </w:pPr>
      <w:r>
        <w:separator/>
      </w:r>
    </w:p>
  </w:footnote>
  <w:footnote w:type="continuationSeparator" w:id="0">
    <w:p w14:paraId="4F19C908" w14:textId="77777777" w:rsidR="00A74281" w:rsidRDefault="00A74281" w:rsidP="00267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88394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1269DFE3" w14:textId="77777777" w:rsidR="005F6645" w:rsidRDefault="009F29A9">
        <w:pPr>
          <w:pStyle w:val="a4"/>
          <w:jc w:val="center"/>
        </w:pPr>
        <w:r>
          <w:t xml:space="preserve">                                                                                                                                                                                     </w:t>
        </w:r>
        <w:r w:rsidR="003E0B94" w:rsidRPr="00652D8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E0B94" w:rsidRPr="00652D8A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="003E0B94" w:rsidRPr="00652D8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37339" w:rsidRPr="00E37339">
          <w:rPr>
            <w:rFonts w:ascii="TH SarabunIT๙" w:hAnsi="TH SarabunIT๙" w:cs="TH SarabunIT๙"/>
            <w:noProof/>
            <w:sz w:val="32"/>
            <w:szCs w:val="32"/>
            <w:lang w:val="th-TH"/>
          </w:rPr>
          <w:t>4</w:t>
        </w:r>
        <w:r w:rsidR="003E0B94" w:rsidRPr="00652D8A">
          <w:rPr>
            <w:rFonts w:ascii="TH SarabunIT๙" w:hAnsi="TH SarabunIT๙" w:cs="TH SarabunIT๙"/>
            <w:noProof/>
            <w:sz w:val="32"/>
            <w:szCs w:val="32"/>
            <w:lang w:val="th-TH"/>
          </w:rPr>
          <w:fldChar w:fldCharType="end"/>
        </w:r>
      </w:p>
    </w:sdtContent>
  </w:sdt>
  <w:p w14:paraId="02BECECD" w14:textId="77777777" w:rsidR="005F6645" w:rsidRDefault="005F664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1D9D"/>
    <w:multiLevelType w:val="hybridMultilevel"/>
    <w:tmpl w:val="54801F0A"/>
    <w:lvl w:ilvl="0" w:tplc="68DC5312">
      <w:numFmt w:val="bullet"/>
      <w:lvlText w:val="-"/>
      <w:lvlJc w:val="left"/>
      <w:pPr>
        <w:ind w:left="76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8777007"/>
    <w:multiLevelType w:val="hybridMultilevel"/>
    <w:tmpl w:val="CA6C44A4"/>
    <w:lvl w:ilvl="0" w:tplc="B8A62938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E6039"/>
    <w:multiLevelType w:val="hybridMultilevel"/>
    <w:tmpl w:val="878EF29A"/>
    <w:lvl w:ilvl="0" w:tplc="513A7BC4">
      <w:start w:val="1"/>
      <w:numFmt w:val="decimal"/>
      <w:lvlText w:val="%1"/>
      <w:lvlJc w:val="left"/>
      <w:pPr>
        <w:ind w:left="186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 w15:restartNumberingAfterBreak="0">
    <w:nsid w:val="18F9437F"/>
    <w:multiLevelType w:val="hybridMultilevel"/>
    <w:tmpl w:val="F09883BC"/>
    <w:lvl w:ilvl="0" w:tplc="2EC478DC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533D"/>
    <w:multiLevelType w:val="hybridMultilevel"/>
    <w:tmpl w:val="F862604E"/>
    <w:lvl w:ilvl="0" w:tplc="DF6277C4">
      <w:numFmt w:val="bullet"/>
      <w:lvlText w:val="-"/>
      <w:lvlJc w:val="left"/>
      <w:pPr>
        <w:ind w:left="76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1CF779B8"/>
    <w:multiLevelType w:val="hybridMultilevel"/>
    <w:tmpl w:val="C78A86D0"/>
    <w:lvl w:ilvl="0" w:tplc="CB2288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02D7B"/>
    <w:multiLevelType w:val="hybridMultilevel"/>
    <w:tmpl w:val="44CEE6EA"/>
    <w:lvl w:ilvl="0" w:tplc="56383A7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31CA5A14"/>
    <w:multiLevelType w:val="hybridMultilevel"/>
    <w:tmpl w:val="9CAABBD4"/>
    <w:lvl w:ilvl="0" w:tplc="B680C010">
      <w:start w:val="1"/>
      <w:numFmt w:val="decimal"/>
      <w:lvlText w:val="(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352A5271"/>
    <w:multiLevelType w:val="hybridMultilevel"/>
    <w:tmpl w:val="A3545D2E"/>
    <w:lvl w:ilvl="0" w:tplc="FED61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3DC90D97"/>
    <w:multiLevelType w:val="hybridMultilevel"/>
    <w:tmpl w:val="D2F6C9E2"/>
    <w:lvl w:ilvl="0" w:tplc="26969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AA74AE"/>
    <w:multiLevelType w:val="hybridMultilevel"/>
    <w:tmpl w:val="3B520B14"/>
    <w:lvl w:ilvl="0" w:tplc="14F67508">
      <w:start w:val="1"/>
      <w:numFmt w:val="decimal"/>
      <w:lvlText w:val="%1"/>
      <w:lvlJc w:val="left"/>
      <w:pPr>
        <w:ind w:left="22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1" w15:restartNumberingAfterBreak="0">
    <w:nsid w:val="5B6277F8"/>
    <w:multiLevelType w:val="hybridMultilevel"/>
    <w:tmpl w:val="42BCA3BC"/>
    <w:lvl w:ilvl="0" w:tplc="08BC6A9E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6B07402D"/>
    <w:multiLevelType w:val="hybridMultilevel"/>
    <w:tmpl w:val="4ADAE48A"/>
    <w:lvl w:ilvl="0" w:tplc="32509E46">
      <w:start w:val="1"/>
      <w:numFmt w:val="decimal"/>
      <w:lvlText w:val="%1"/>
      <w:lvlJc w:val="left"/>
      <w:pPr>
        <w:ind w:left="111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7A3E7EC7"/>
    <w:multiLevelType w:val="hybridMultilevel"/>
    <w:tmpl w:val="DC740E9E"/>
    <w:lvl w:ilvl="0" w:tplc="C344A412">
      <w:start w:val="1"/>
      <w:numFmt w:val="decimal"/>
      <w:lvlText w:val="%1"/>
      <w:lvlJc w:val="left"/>
      <w:pPr>
        <w:ind w:left="14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num w:numId="1" w16cid:durableId="526723272">
    <w:abstractNumId w:val="6"/>
  </w:num>
  <w:num w:numId="2" w16cid:durableId="1468545744">
    <w:abstractNumId w:val="11"/>
  </w:num>
  <w:num w:numId="3" w16cid:durableId="1329943596">
    <w:abstractNumId w:val="8"/>
  </w:num>
  <w:num w:numId="4" w16cid:durableId="663242787">
    <w:abstractNumId w:val="1"/>
  </w:num>
  <w:num w:numId="5" w16cid:durableId="475342244">
    <w:abstractNumId w:val="7"/>
  </w:num>
  <w:num w:numId="6" w16cid:durableId="661660659">
    <w:abstractNumId w:val="3"/>
  </w:num>
  <w:num w:numId="7" w16cid:durableId="30346257">
    <w:abstractNumId w:val="12"/>
  </w:num>
  <w:num w:numId="8" w16cid:durableId="1765298288">
    <w:abstractNumId w:val="13"/>
  </w:num>
  <w:num w:numId="9" w16cid:durableId="1929196980">
    <w:abstractNumId w:val="2"/>
  </w:num>
  <w:num w:numId="10" w16cid:durableId="319426284">
    <w:abstractNumId w:val="10"/>
  </w:num>
  <w:num w:numId="11" w16cid:durableId="194272611">
    <w:abstractNumId w:val="5"/>
  </w:num>
  <w:num w:numId="12" w16cid:durableId="2135169199">
    <w:abstractNumId w:val="0"/>
  </w:num>
  <w:num w:numId="13" w16cid:durableId="783614785">
    <w:abstractNumId w:val="4"/>
  </w:num>
  <w:num w:numId="14" w16cid:durableId="18966210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149"/>
    <w:rsid w:val="00005F34"/>
    <w:rsid w:val="0001139F"/>
    <w:rsid w:val="00041E80"/>
    <w:rsid w:val="00054D0C"/>
    <w:rsid w:val="00067549"/>
    <w:rsid w:val="00073720"/>
    <w:rsid w:val="00084720"/>
    <w:rsid w:val="000B090E"/>
    <w:rsid w:val="000B23E8"/>
    <w:rsid w:val="000C130D"/>
    <w:rsid w:val="000C52FF"/>
    <w:rsid w:val="000E07E7"/>
    <w:rsid w:val="000E2F50"/>
    <w:rsid w:val="000F3334"/>
    <w:rsid w:val="00100297"/>
    <w:rsid w:val="00112C09"/>
    <w:rsid w:val="00123371"/>
    <w:rsid w:val="00136E17"/>
    <w:rsid w:val="0013739B"/>
    <w:rsid w:val="0014016D"/>
    <w:rsid w:val="001416BD"/>
    <w:rsid w:val="00145450"/>
    <w:rsid w:val="0015708D"/>
    <w:rsid w:val="00157BF1"/>
    <w:rsid w:val="00161DD8"/>
    <w:rsid w:val="001739F8"/>
    <w:rsid w:val="00175527"/>
    <w:rsid w:val="001836EA"/>
    <w:rsid w:val="00187126"/>
    <w:rsid w:val="001B1DD9"/>
    <w:rsid w:val="001C4C6C"/>
    <w:rsid w:val="001D0437"/>
    <w:rsid w:val="001E7F1E"/>
    <w:rsid w:val="00203E70"/>
    <w:rsid w:val="00207012"/>
    <w:rsid w:val="00212CA6"/>
    <w:rsid w:val="00213F41"/>
    <w:rsid w:val="00225633"/>
    <w:rsid w:val="002306B8"/>
    <w:rsid w:val="00237644"/>
    <w:rsid w:val="002629DC"/>
    <w:rsid w:val="00262FE0"/>
    <w:rsid w:val="00267A73"/>
    <w:rsid w:val="00271F4E"/>
    <w:rsid w:val="002844B4"/>
    <w:rsid w:val="002A0043"/>
    <w:rsid w:val="002B41E1"/>
    <w:rsid w:val="002D3C28"/>
    <w:rsid w:val="002D50BB"/>
    <w:rsid w:val="002F3D3D"/>
    <w:rsid w:val="00302E3C"/>
    <w:rsid w:val="00306585"/>
    <w:rsid w:val="00310DA8"/>
    <w:rsid w:val="00325CA5"/>
    <w:rsid w:val="00345B71"/>
    <w:rsid w:val="003476F7"/>
    <w:rsid w:val="00353B07"/>
    <w:rsid w:val="00356315"/>
    <w:rsid w:val="00363CB9"/>
    <w:rsid w:val="0036675D"/>
    <w:rsid w:val="00372EAE"/>
    <w:rsid w:val="00377FC0"/>
    <w:rsid w:val="00380738"/>
    <w:rsid w:val="00383522"/>
    <w:rsid w:val="00396628"/>
    <w:rsid w:val="003A2F1D"/>
    <w:rsid w:val="003A46BA"/>
    <w:rsid w:val="003B19AC"/>
    <w:rsid w:val="003B53B7"/>
    <w:rsid w:val="003B6F11"/>
    <w:rsid w:val="003C2A67"/>
    <w:rsid w:val="003E0B94"/>
    <w:rsid w:val="004061A3"/>
    <w:rsid w:val="004105BD"/>
    <w:rsid w:val="004148C3"/>
    <w:rsid w:val="004401ED"/>
    <w:rsid w:val="00451629"/>
    <w:rsid w:val="004653EB"/>
    <w:rsid w:val="004855CA"/>
    <w:rsid w:val="004A2E8A"/>
    <w:rsid w:val="004A3259"/>
    <w:rsid w:val="004A40E8"/>
    <w:rsid w:val="004A5782"/>
    <w:rsid w:val="004B5490"/>
    <w:rsid w:val="004C3A13"/>
    <w:rsid w:val="004C5E63"/>
    <w:rsid w:val="004D12C5"/>
    <w:rsid w:val="004D25CC"/>
    <w:rsid w:val="004D7C92"/>
    <w:rsid w:val="004D7D7F"/>
    <w:rsid w:val="004E141C"/>
    <w:rsid w:val="004E1613"/>
    <w:rsid w:val="004E76F7"/>
    <w:rsid w:val="004E7DBF"/>
    <w:rsid w:val="004F2675"/>
    <w:rsid w:val="005035CA"/>
    <w:rsid w:val="0050569F"/>
    <w:rsid w:val="00505914"/>
    <w:rsid w:val="00506B96"/>
    <w:rsid w:val="00510C9C"/>
    <w:rsid w:val="00512AD3"/>
    <w:rsid w:val="00524789"/>
    <w:rsid w:val="005308B0"/>
    <w:rsid w:val="00532245"/>
    <w:rsid w:val="00532A83"/>
    <w:rsid w:val="00534D70"/>
    <w:rsid w:val="00536230"/>
    <w:rsid w:val="00537312"/>
    <w:rsid w:val="00545E2A"/>
    <w:rsid w:val="0056230C"/>
    <w:rsid w:val="00566BB4"/>
    <w:rsid w:val="005808AD"/>
    <w:rsid w:val="005902BA"/>
    <w:rsid w:val="005A7A45"/>
    <w:rsid w:val="005B5EBF"/>
    <w:rsid w:val="005C3A6C"/>
    <w:rsid w:val="005D313E"/>
    <w:rsid w:val="005D5563"/>
    <w:rsid w:val="005F37F3"/>
    <w:rsid w:val="005F6645"/>
    <w:rsid w:val="00616C58"/>
    <w:rsid w:val="00641F66"/>
    <w:rsid w:val="00646B8D"/>
    <w:rsid w:val="00652D8A"/>
    <w:rsid w:val="006678FC"/>
    <w:rsid w:val="00667F6B"/>
    <w:rsid w:val="00682836"/>
    <w:rsid w:val="006A35C2"/>
    <w:rsid w:val="006B74BC"/>
    <w:rsid w:val="006E5D7D"/>
    <w:rsid w:val="006F520D"/>
    <w:rsid w:val="006F6B5A"/>
    <w:rsid w:val="00700D57"/>
    <w:rsid w:val="00711E35"/>
    <w:rsid w:val="007154D6"/>
    <w:rsid w:val="00727250"/>
    <w:rsid w:val="00735991"/>
    <w:rsid w:val="0074395E"/>
    <w:rsid w:val="00746565"/>
    <w:rsid w:val="00754096"/>
    <w:rsid w:val="00764923"/>
    <w:rsid w:val="00777F01"/>
    <w:rsid w:val="007819B8"/>
    <w:rsid w:val="0078481F"/>
    <w:rsid w:val="00785146"/>
    <w:rsid w:val="00790456"/>
    <w:rsid w:val="00791DCD"/>
    <w:rsid w:val="00796073"/>
    <w:rsid w:val="007A1AE8"/>
    <w:rsid w:val="007A3D9E"/>
    <w:rsid w:val="007B2E38"/>
    <w:rsid w:val="007B65C3"/>
    <w:rsid w:val="00825F2B"/>
    <w:rsid w:val="008278B0"/>
    <w:rsid w:val="0083327A"/>
    <w:rsid w:val="00844FD1"/>
    <w:rsid w:val="00863862"/>
    <w:rsid w:val="00881B29"/>
    <w:rsid w:val="0089079D"/>
    <w:rsid w:val="008952F7"/>
    <w:rsid w:val="00895A27"/>
    <w:rsid w:val="008A0115"/>
    <w:rsid w:val="008A2A05"/>
    <w:rsid w:val="008C1345"/>
    <w:rsid w:val="008E1C04"/>
    <w:rsid w:val="008E5A25"/>
    <w:rsid w:val="008E5E6C"/>
    <w:rsid w:val="008E7EA5"/>
    <w:rsid w:val="00914E03"/>
    <w:rsid w:val="00917DD8"/>
    <w:rsid w:val="0092069E"/>
    <w:rsid w:val="00923CB7"/>
    <w:rsid w:val="00926DA4"/>
    <w:rsid w:val="00943A96"/>
    <w:rsid w:val="00950031"/>
    <w:rsid w:val="0095028F"/>
    <w:rsid w:val="009744F3"/>
    <w:rsid w:val="009806E4"/>
    <w:rsid w:val="00982113"/>
    <w:rsid w:val="009869C5"/>
    <w:rsid w:val="009B74AA"/>
    <w:rsid w:val="009C46BA"/>
    <w:rsid w:val="009C64B8"/>
    <w:rsid w:val="009D79B8"/>
    <w:rsid w:val="009E3977"/>
    <w:rsid w:val="009F29A9"/>
    <w:rsid w:val="00A12BF6"/>
    <w:rsid w:val="00A20172"/>
    <w:rsid w:val="00A21BA0"/>
    <w:rsid w:val="00A25EEF"/>
    <w:rsid w:val="00A26183"/>
    <w:rsid w:val="00A32DD3"/>
    <w:rsid w:val="00A36275"/>
    <w:rsid w:val="00A44836"/>
    <w:rsid w:val="00A46E89"/>
    <w:rsid w:val="00A53C80"/>
    <w:rsid w:val="00A65972"/>
    <w:rsid w:val="00A67E1E"/>
    <w:rsid w:val="00A71AD1"/>
    <w:rsid w:val="00A74281"/>
    <w:rsid w:val="00A8354E"/>
    <w:rsid w:val="00A85BC4"/>
    <w:rsid w:val="00A9484C"/>
    <w:rsid w:val="00A94A9F"/>
    <w:rsid w:val="00AB19EF"/>
    <w:rsid w:val="00AB5D9E"/>
    <w:rsid w:val="00AB716F"/>
    <w:rsid w:val="00AF22DF"/>
    <w:rsid w:val="00AF4BE6"/>
    <w:rsid w:val="00B11692"/>
    <w:rsid w:val="00B201DD"/>
    <w:rsid w:val="00B26C0E"/>
    <w:rsid w:val="00B473DC"/>
    <w:rsid w:val="00B5540A"/>
    <w:rsid w:val="00B562FB"/>
    <w:rsid w:val="00B56909"/>
    <w:rsid w:val="00B60C34"/>
    <w:rsid w:val="00B7685A"/>
    <w:rsid w:val="00B87AEE"/>
    <w:rsid w:val="00B90FB1"/>
    <w:rsid w:val="00B9356F"/>
    <w:rsid w:val="00BA58D3"/>
    <w:rsid w:val="00BA5EB6"/>
    <w:rsid w:val="00BB293C"/>
    <w:rsid w:val="00BC0023"/>
    <w:rsid w:val="00BC2020"/>
    <w:rsid w:val="00BC3B60"/>
    <w:rsid w:val="00BD4C4A"/>
    <w:rsid w:val="00BE22A2"/>
    <w:rsid w:val="00BF0A62"/>
    <w:rsid w:val="00C031F2"/>
    <w:rsid w:val="00C07E67"/>
    <w:rsid w:val="00C21002"/>
    <w:rsid w:val="00C5584C"/>
    <w:rsid w:val="00C76431"/>
    <w:rsid w:val="00CA1057"/>
    <w:rsid w:val="00CA4529"/>
    <w:rsid w:val="00CD0616"/>
    <w:rsid w:val="00CE4946"/>
    <w:rsid w:val="00CF0872"/>
    <w:rsid w:val="00D06127"/>
    <w:rsid w:val="00D10882"/>
    <w:rsid w:val="00D10EA1"/>
    <w:rsid w:val="00D12DD2"/>
    <w:rsid w:val="00D346A5"/>
    <w:rsid w:val="00D420C8"/>
    <w:rsid w:val="00D559E4"/>
    <w:rsid w:val="00D80127"/>
    <w:rsid w:val="00DB15D7"/>
    <w:rsid w:val="00DF1D4C"/>
    <w:rsid w:val="00DF2C3C"/>
    <w:rsid w:val="00E10AF6"/>
    <w:rsid w:val="00E12244"/>
    <w:rsid w:val="00E27B65"/>
    <w:rsid w:val="00E37339"/>
    <w:rsid w:val="00E41BED"/>
    <w:rsid w:val="00E93EF0"/>
    <w:rsid w:val="00EA053C"/>
    <w:rsid w:val="00EA35E2"/>
    <w:rsid w:val="00EB17DE"/>
    <w:rsid w:val="00EC7C4B"/>
    <w:rsid w:val="00ED2CB3"/>
    <w:rsid w:val="00ED6E75"/>
    <w:rsid w:val="00EE12A5"/>
    <w:rsid w:val="00EF472B"/>
    <w:rsid w:val="00F14796"/>
    <w:rsid w:val="00F36B11"/>
    <w:rsid w:val="00F5778A"/>
    <w:rsid w:val="00F600DF"/>
    <w:rsid w:val="00F62149"/>
    <w:rsid w:val="00F80766"/>
    <w:rsid w:val="00F87FBE"/>
    <w:rsid w:val="00F9202E"/>
    <w:rsid w:val="00F955A1"/>
    <w:rsid w:val="00FB7D12"/>
    <w:rsid w:val="00FD3176"/>
    <w:rsid w:val="00FE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FA702CF"/>
  <w15:docId w15:val="{DCE6FEB8-FDFD-4863-B8A2-E5FBBDA6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437"/>
  </w:style>
  <w:style w:type="paragraph" w:styleId="2">
    <w:name w:val="heading 2"/>
    <w:basedOn w:val="a"/>
    <w:next w:val="a"/>
    <w:link w:val="20"/>
    <w:qFormat/>
    <w:rsid w:val="009C64B8"/>
    <w:pPr>
      <w:keepNext/>
      <w:tabs>
        <w:tab w:val="left" w:pos="1260"/>
      </w:tabs>
      <w:spacing w:after="0" w:line="240" w:lineRule="auto"/>
      <w:jc w:val="right"/>
      <w:outlineLvl w:val="1"/>
    </w:pPr>
    <w:rPr>
      <w:rFonts w:ascii="CordiaUPC" w:eastAsia="SimSun" w:hAnsi="CordiaUPC" w:cs="Cordi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1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6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67A73"/>
  </w:style>
  <w:style w:type="paragraph" w:styleId="a6">
    <w:name w:val="footer"/>
    <w:basedOn w:val="a"/>
    <w:link w:val="a7"/>
    <w:uiPriority w:val="99"/>
    <w:unhideWhenUsed/>
    <w:rsid w:val="0026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67A73"/>
  </w:style>
  <w:style w:type="paragraph" w:styleId="a8">
    <w:name w:val="List Paragraph"/>
    <w:basedOn w:val="a"/>
    <w:uiPriority w:val="34"/>
    <w:qFormat/>
    <w:rsid w:val="004061A3"/>
    <w:pPr>
      <w:ind w:left="720"/>
      <w:contextualSpacing/>
    </w:pPr>
  </w:style>
  <w:style w:type="table" w:customStyle="1" w:styleId="-11">
    <w:name w:val="แรเงาอ่อน - เน้น 11"/>
    <w:basedOn w:val="a1"/>
    <w:uiPriority w:val="60"/>
    <w:rsid w:val="00302E3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9">
    <w:name w:val="Hyperlink"/>
    <w:basedOn w:val="a0"/>
    <w:uiPriority w:val="99"/>
    <w:unhideWhenUsed/>
    <w:rsid w:val="00EA053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A053C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45E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45E2A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9C64B8"/>
    <w:rPr>
      <w:rFonts w:ascii="CordiaUPC" w:eastAsia="SimSun" w:hAnsi="CordiaUPC" w:cs="CordiaUPC"/>
      <w:sz w:val="32"/>
      <w:szCs w:val="32"/>
      <w:lang w:eastAsia="zh-CN"/>
    </w:rPr>
  </w:style>
  <w:style w:type="paragraph" w:styleId="ad">
    <w:name w:val="Body Text"/>
    <w:basedOn w:val="a"/>
    <w:link w:val="ae"/>
    <w:rsid w:val="009C64B8"/>
    <w:pPr>
      <w:spacing w:after="0" w:line="240" w:lineRule="auto"/>
      <w:jc w:val="both"/>
    </w:pPr>
    <w:rPr>
      <w:rFonts w:ascii="CordiaUPC" w:eastAsia="SimSun" w:hAnsi="CordiaUPC" w:cs="CordiaUPC"/>
      <w:sz w:val="32"/>
      <w:szCs w:val="32"/>
      <w:lang w:eastAsia="zh-CN"/>
    </w:rPr>
  </w:style>
  <w:style w:type="character" w:customStyle="1" w:styleId="ae">
    <w:name w:val="เนื้อความ อักขระ"/>
    <w:basedOn w:val="a0"/>
    <w:link w:val="ad"/>
    <w:rsid w:val="009C64B8"/>
    <w:rPr>
      <w:rFonts w:ascii="CordiaUPC" w:eastAsia="SimSun" w:hAnsi="CordiaUPC" w:cs="CordiaUPC"/>
      <w:sz w:val="32"/>
      <w:szCs w:val="32"/>
      <w:lang w:eastAsia="zh-CN"/>
    </w:rPr>
  </w:style>
  <w:style w:type="paragraph" w:styleId="af">
    <w:name w:val="No Spacing"/>
    <w:uiPriority w:val="1"/>
    <w:qFormat/>
    <w:rsid w:val="008E5E6C"/>
    <w:pPr>
      <w:spacing w:after="0" w:line="240" w:lineRule="auto"/>
    </w:pPr>
  </w:style>
  <w:style w:type="paragraph" w:customStyle="1" w:styleId="Default">
    <w:name w:val="Default"/>
    <w:rsid w:val="00D80127"/>
    <w:pPr>
      <w:autoSpaceDE w:val="0"/>
      <w:autoSpaceDN w:val="0"/>
      <w:adjustRightInd w:val="0"/>
      <w:spacing w:after="0" w:line="240" w:lineRule="auto"/>
    </w:pPr>
    <w:rPr>
      <w:rFonts w:ascii="AngsanaUPC" w:hAnsi="AngsanaUPC" w:cs="Angsana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C584F-2695-4909-91F1-07190817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55</Words>
  <Characters>9440</Characters>
  <Application>Microsoft Office Word</Application>
  <DocSecurity>0</DocSecurity>
  <Lines>78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zy</dc:creator>
  <cp:lastModifiedBy>เทศบาล ตำบลเหล่าปอแดง</cp:lastModifiedBy>
  <cp:revision>2</cp:revision>
  <cp:lastPrinted>2023-11-29T04:45:00Z</cp:lastPrinted>
  <dcterms:created xsi:type="dcterms:W3CDTF">2026-05-29T03:04:00Z</dcterms:created>
  <dcterms:modified xsi:type="dcterms:W3CDTF">2026-05-29T03:04:00Z</dcterms:modified>
</cp:coreProperties>
</file>